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E6" w:rsidRPr="00A37651" w:rsidRDefault="00385B18" w:rsidP="00203F9E">
      <w:pPr>
        <w:spacing w:line="280" w:lineRule="exact"/>
        <w:ind w:left="9923" w:firstLine="0"/>
        <w:jc w:val="left"/>
      </w:pPr>
      <w:r w:rsidRPr="00A37651">
        <w:t>УТВЕРЖДЕНО</w:t>
      </w:r>
      <w:r w:rsidR="007A70E6" w:rsidRPr="00A37651">
        <w:t xml:space="preserve"> </w:t>
      </w:r>
    </w:p>
    <w:p w:rsidR="004A54E0" w:rsidRDefault="004A54E0" w:rsidP="00203F9E">
      <w:pPr>
        <w:spacing w:before="120" w:line="280" w:lineRule="exact"/>
        <w:ind w:left="9923" w:firstLine="0"/>
        <w:jc w:val="left"/>
      </w:pPr>
      <w:r>
        <w:t>Постановление</w:t>
      </w:r>
      <w:r w:rsidR="001E598E" w:rsidRPr="00A37651">
        <w:t xml:space="preserve"> Президиума</w:t>
      </w:r>
      <w:r w:rsidR="00385B18" w:rsidRPr="00A37651">
        <w:t xml:space="preserve"> Совета Гродненского облас</w:t>
      </w:r>
      <w:r w:rsidR="00835B02">
        <w:t xml:space="preserve">тного объединения профсоюзов </w:t>
      </w:r>
    </w:p>
    <w:p w:rsidR="007A70E6" w:rsidRPr="00A37651" w:rsidRDefault="009962AD" w:rsidP="00203F9E">
      <w:pPr>
        <w:spacing w:line="280" w:lineRule="exact"/>
        <w:ind w:left="9923" w:right="-142" w:firstLine="0"/>
        <w:jc w:val="left"/>
      </w:pPr>
      <w:r>
        <w:t>18</w:t>
      </w:r>
      <w:r w:rsidR="00EA441B">
        <w:t xml:space="preserve"> </w:t>
      </w:r>
      <w:r w:rsidR="005C7A22">
        <w:t>декабря</w:t>
      </w:r>
      <w:r w:rsidR="00A05B95">
        <w:t xml:space="preserve"> </w:t>
      </w:r>
      <w:r w:rsidR="005429DF">
        <w:t>2</w:t>
      </w:r>
      <w:r w:rsidR="007A70E6" w:rsidRPr="00A37651">
        <w:t>0</w:t>
      </w:r>
      <w:r w:rsidR="005429DF">
        <w:t>1</w:t>
      </w:r>
      <w:r>
        <w:t>9 г.</w:t>
      </w:r>
      <w:r w:rsidR="005429DF">
        <w:t xml:space="preserve"> </w:t>
      </w:r>
      <w:r w:rsidR="00AE7D84">
        <w:t>№</w:t>
      </w:r>
      <w:r w:rsidR="00141970">
        <w:t xml:space="preserve"> </w:t>
      </w:r>
      <w:r w:rsidR="00553711">
        <w:t>183</w:t>
      </w:r>
      <w:r w:rsidR="00C256D7">
        <w:tab/>
      </w:r>
    </w:p>
    <w:p w:rsidR="004043CE" w:rsidRDefault="004043CE" w:rsidP="004043CE">
      <w:pPr>
        <w:spacing w:line="360" w:lineRule="auto"/>
        <w:ind w:firstLine="0"/>
        <w:jc w:val="center"/>
      </w:pPr>
    </w:p>
    <w:p w:rsidR="003928A5" w:rsidRPr="00A37651" w:rsidRDefault="003928A5" w:rsidP="0054066A">
      <w:pPr>
        <w:spacing w:line="280" w:lineRule="exact"/>
        <w:ind w:firstLine="0"/>
        <w:jc w:val="center"/>
      </w:pPr>
      <w:r w:rsidRPr="00A37651">
        <w:t>ПЛАН</w:t>
      </w:r>
    </w:p>
    <w:p w:rsidR="0017476C" w:rsidRDefault="007A70E6" w:rsidP="0054066A">
      <w:pPr>
        <w:spacing w:line="280" w:lineRule="exact"/>
        <w:ind w:firstLine="0"/>
        <w:jc w:val="center"/>
      </w:pPr>
      <w:r w:rsidRPr="00A37651">
        <w:t xml:space="preserve">проведения проверок </w:t>
      </w:r>
      <w:r w:rsidR="0017476C" w:rsidRPr="00A37651">
        <w:t xml:space="preserve">соблюдения законодательства об охране труда </w:t>
      </w:r>
    </w:p>
    <w:p w:rsidR="007A70E6" w:rsidRPr="00A37651" w:rsidRDefault="007A70E6" w:rsidP="0054066A">
      <w:pPr>
        <w:spacing w:line="280" w:lineRule="exact"/>
        <w:ind w:firstLine="0"/>
        <w:jc w:val="center"/>
        <w:rPr>
          <w:sz w:val="20"/>
        </w:rPr>
      </w:pPr>
      <w:r w:rsidRPr="00A37651">
        <w:t xml:space="preserve">технической инспекцией труда </w:t>
      </w:r>
      <w:r w:rsidR="00385B18" w:rsidRPr="00A37651">
        <w:t>Гродненского областного объединения профсоюзов</w:t>
      </w:r>
    </w:p>
    <w:p w:rsidR="007A70E6" w:rsidRPr="00A37651" w:rsidRDefault="00782D80" w:rsidP="00782D80">
      <w:pPr>
        <w:tabs>
          <w:tab w:val="center" w:pos="7371"/>
          <w:tab w:val="left" w:pos="10110"/>
        </w:tabs>
        <w:spacing w:line="280" w:lineRule="exact"/>
        <w:ind w:firstLine="0"/>
        <w:jc w:val="left"/>
      </w:pPr>
      <w:r>
        <w:tab/>
      </w:r>
      <w:r w:rsidR="007A70E6" w:rsidRPr="00A37651">
        <w:t>в</w:t>
      </w:r>
      <w:r w:rsidR="00650D8C">
        <w:t xml:space="preserve"> 1</w:t>
      </w:r>
      <w:r w:rsidR="007A70E6" w:rsidRPr="00A37651">
        <w:t xml:space="preserve"> полугодии 20</w:t>
      </w:r>
      <w:r w:rsidR="00634C1C">
        <w:t>20</w:t>
      </w:r>
      <w:r w:rsidR="007A70E6" w:rsidRPr="00A37651">
        <w:t xml:space="preserve"> г</w:t>
      </w:r>
      <w:r w:rsidR="00385B18" w:rsidRPr="00A37651">
        <w:t>ода</w:t>
      </w:r>
      <w:r w:rsidR="007A70E6" w:rsidRPr="00A37651">
        <w:t xml:space="preserve"> </w:t>
      </w:r>
      <w:r>
        <w:tab/>
      </w:r>
    </w:p>
    <w:p w:rsidR="00786386" w:rsidRPr="00A37651" w:rsidRDefault="00786386" w:rsidP="00F313C3">
      <w:pPr>
        <w:ind w:firstLine="0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5528"/>
        <w:gridCol w:w="2977"/>
        <w:gridCol w:w="1842"/>
        <w:gridCol w:w="3338"/>
      </w:tblGrid>
      <w:tr w:rsidR="00786386" w:rsidRPr="00A37651" w:rsidTr="009F1C55">
        <w:tc>
          <w:tcPr>
            <w:tcW w:w="1101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№ пункта плана</w:t>
            </w:r>
          </w:p>
        </w:tc>
        <w:tc>
          <w:tcPr>
            <w:tcW w:w="5528" w:type="dxa"/>
            <w:vAlign w:val="center"/>
          </w:tcPr>
          <w:p w:rsidR="00786386" w:rsidRPr="00B666E7" w:rsidRDefault="00786386" w:rsidP="00773789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B666E7">
              <w:rPr>
                <w:bCs/>
                <w:snapToGrid/>
                <w:szCs w:val="30"/>
              </w:rPr>
              <w:t>Наименование контролируемого субъекта</w:t>
            </w:r>
          </w:p>
        </w:tc>
        <w:tc>
          <w:tcPr>
            <w:tcW w:w="2977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Контактный телефон технической инспекции труда</w:t>
            </w:r>
          </w:p>
        </w:tc>
        <w:tc>
          <w:tcPr>
            <w:tcW w:w="1842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Месяц начала проверки</w:t>
            </w:r>
          </w:p>
        </w:tc>
        <w:tc>
          <w:tcPr>
            <w:tcW w:w="3338" w:type="dxa"/>
            <w:vAlign w:val="center"/>
          </w:tcPr>
          <w:p w:rsidR="00786386" w:rsidRPr="00A37651" w:rsidRDefault="00786386" w:rsidP="009F1C55">
            <w:pPr>
              <w:widowControl/>
              <w:spacing w:line="280" w:lineRule="exact"/>
              <w:ind w:firstLine="0"/>
              <w:jc w:val="center"/>
              <w:rPr>
                <w:bCs/>
                <w:snapToGrid/>
                <w:szCs w:val="30"/>
              </w:rPr>
            </w:pPr>
            <w:r w:rsidRPr="00A37651">
              <w:rPr>
                <w:bCs/>
                <w:snapToGrid/>
                <w:szCs w:val="30"/>
              </w:rPr>
              <w:t>Вопросы, подлежащие проверке</w:t>
            </w:r>
          </w:p>
        </w:tc>
      </w:tr>
      <w:tr w:rsidR="007B604B" w:rsidRPr="000629CB" w:rsidTr="000A0967">
        <w:tc>
          <w:tcPr>
            <w:tcW w:w="1101" w:type="dxa"/>
          </w:tcPr>
          <w:p w:rsidR="007B604B" w:rsidRPr="000629CB" w:rsidRDefault="007B604B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 w:rsidRPr="000629CB">
              <w:rPr>
                <w:szCs w:val="30"/>
              </w:rPr>
              <w:t>1.</w:t>
            </w:r>
          </w:p>
        </w:tc>
        <w:tc>
          <w:tcPr>
            <w:tcW w:w="5528" w:type="dxa"/>
            <w:vAlign w:val="center"/>
          </w:tcPr>
          <w:p w:rsidR="007B604B" w:rsidRPr="00B666E7" w:rsidRDefault="007076B1" w:rsidP="00DD75CA">
            <w:pPr>
              <w:ind w:firstLine="0"/>
              <w:jc w:val="center"/>
              <w:rPr>
                <w:szCs w:val="30"/>
              </w:rPr>
            </w:pPr>
            <w:r w:rsidRPr="00B666E7">
              <w:rPr>
                <w:szCs w:val="30"/>
              </w:rPr>
              <w:t>Строительное управление №210 Открытого акционерного общества «Гроднопромстрой</w:t>
            </w:r>
            <w:r w:rsidR="007B604B" w:rsidRPr="00B666E7">
              <w:rPr>
                <w:szCs w:val="30"/>
              </w:rPr>
              <w:t>»</w:t>
            </w:r>
          </w:p>
        </w:tc>
        <w:tc>
          <w:tcPr>
            <w:tcW w:w="2977" w:type="dxa"/>
            <w:vAlign w:val="center"/>
          </w:tcPr>
          <w:p w:rsidR="007B604B" w:rsidRPr="000629CB" w:rsidRDefault="007B604B" w:rsidP="00915192">
            <w:pPr>
              <w:pStyle w:val="af3"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 w:rsidR="00915192"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 w:rsidR="00915192"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B604B" w:rsidRPr="000629CB" w:rsidRDefault="007076B1" w:rsidP="00965CEF">
            <w:pPr>
              <w:ind w:firstLine="0"/>
              <w:contextualSpacing/>
              <w:jc w:val="center"/>
              <w:rPr>
                <w:szCs w:val="30"/>
              </w:rPr>
            </w:pPr>
            <w:r>
              <w:rPr>
                <w:szCs w:val="30"/>
              </w:rPr>
              <w:t>январь</w:t>
            </w:r>
          </w:p>
        </w:tc>
        <w:tc>
          <w:tcPr>
            <w:tcW w:w="3338" w:type="dxa"/>
            <w:vAlign w:val="center"/>
          </w:tcPr>
          <w:p w:rsidR="007B604B" w:rsidRDefault="007B604B" w:rsidP="00706393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</w:t>
            </w:r>
            <w:r w:rsidR="00706393">
              <w:rPr>
                <w:bCs/>
                <w:snapToGrid/>
                <w:szCs w:val="30"/>
              </w:rPr>
              <w:t xml:space="preserve">. </w:t>
            </w:r>
            <w:r w:rsidR="00706393"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  <w:p w:rsidR="00E766EE" w:rsidRPr="000629CB" w:rsidRDefault="00E766EE" w:rsidP="00706393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</w:p>
        </w:tc>
      </w:tr>
      <w:tr w:rsidR="007076B1" w:rsidRPr="000629CB" w:rsidTr="000A0967">
        <w:tc>
          <w:tcPr>
            <w:tcW w:w="1101" w:type="dxa"/>
          </w:tcPr>
          <w:p w:rsidR="007076B1" w:rsidRPr="000629CB" w:rsidRDefault="007076B1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2</w:t>
            </w:r>
            <w:r w:rsidRPr="000629CB">
              <w:rPr>
                <w:szCs w:val="30"/>
              </w:rPr>
              <w:t>.</w:t>
            </w:r>
          </w:p>
        </w:tc>
        <w:tc>
          <w:tcPr>
            <w:tcW w:w="5528" w:type="dxa"/>
            <w:vAlign w:val="center"/>
          </w:tcPr>
          <w:p w:rsidR="004C570F" w:rsidRPr="00B666E7" w:rsidRDefault="004C570F" w:rsidP="004C570F">
            <w:pPr>
              <w:ind w:firstLine="0"/>
              <w:jc w:val="center"/>
              <w:rPr>
                <w:szCs w:val="30"/>
              </w:rPr>
            </w:pPr>
            <w:r w:rsidRPr="00B666E7">
              <w:rPr>
                <w:szCs w:val="30"/>
              </w:rPr>
              <w:t xml:space="preserve">Открытое акционерное общество </w:t>
            </w:r>
          </w:p>
          <w:p w:rsidR="004C570F" w:rsidRPr="00B666E7" w:rsidRDefault="004C570F" w:rsidP="004C570F">
            <w:pPr>
              <w:ind w:firstLine="0"/>
              <w:jc w:val="center"/>
              <w:rPr>
                <w:szCs w:val="30"/>
              </w:rPr>
            </w:pPr>
            <w:r w:rsidRPr="00B666E7">
              <w:rPr>
                <w:szCs w:val="30"/>
              </w:rPr>
              <w:t>«Акр-Агро»</w:t>
            </w:r>
          </w:p>
          <w:p w:rsidR="007076B1" w:rsidRPr="00B666E7" w:rsidRDefault="007076B1" w:rsidP="008F0660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76B1" w:rsidRPr="000629CB" w:rsidRDefault="00915192" w:rsidP="008F0660">
            <w:pPr>
              <w:pStyle w:val="af3"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076B1" w:rsidRPr="000629CB" w:rsidRDefault="007076B1" w:rsidP="008F0660">
            <w:pPr>
              <w:ind w:firstLine="0"/>
              <w:contextualSpacing/>
              <w:jc w:val="center"/>
              <w:rPr>
                <w:szCs w:val="30"/>
              </w:rPr>
            </w:pPr>
            <w:r>
              <w:rPr>
                <w:szCs w:val="30"/>
              </w:rPr>
              <w:t>февраль</w:t>
            </w:r>
          </w:p>
        </w:tc>
        <w:tc>
          <w:tcPr>
            <w:tcW w:w="3338" w:type="dxa"/>
            <w:vAlign w:val="center"/>
          </w:tcPr>
          <w:p w:rsidR="00E40AA8" w:rsidRPr="000629CB" w:rsidRDefault="007076B1" w:rsidP="00E766EE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</w:t>
            </w:r>
            <w:r w:rsidR="00E40AA8">
              <w:rPr>
                <w:bCs/>
                <w:snapToGrid/>
                <w:szCs w:val="30"/>
              </w:rPr>
              <w:t xml:space="preserve">. </w:t>
            </w:r>
            <w:r w:rsidR="00E40AA8"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  <w:tr w:rsidR="007076B1" w:rsidRPr="000629CB" w:rsidTr="000A0967">
        <w:tc>
          <w:tcPr>
            <w:tcW w:w="1101" w:type="dxa"/>
          </w:tcPr>
          <w:p w:rsidR="007076B1" w:rsidRPr="000629CB" w:rsidRDefault="007263F3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lastRenderedPageBreak/>
              <w:t>3</w:t>
            </w:r>
            <w:r w:rsidRPr="000629CB">
              <w:rPr>
                <w:szCs w:val="30"/>
              </w:rPr>
              <w:t>.</w:t>
            </w:r>
          </w:p>
        </w:tc>
        <w:tc>
          <w:tcPr>
            <w:tcW w:w="5528" w:type="dxa"/>
            <w:vAlign w:val="center"/>
          </w:tcPr>
          <w:p w:rsidR="00AD254A" w:rsidRPr="00B666E7" w:rsidRDefault="00AD254A" w:rsidP="00AD254A">
            <w:pPr>
              <w:ind w:firstLine="0"/>
              <w:jc w:val="center"/>
              <w:rPr>
                <w:szCs w:val="30"/>
              </w:rPr>
            </w:pPr>
            <w:r w:rsidRPr="00B666E7">
              <w:rPr>
                <w:szCs w:val="30"/>
              </w:rPr>
              <w:t>Коммунальное сельскохозяйственное унитарное предприятие «Гольшаны»</w:t>
            </w:r>
          </w:p>
          <w:p w:rsidR="007076B1" w:rsidRPr="00B666E7" w:rsidRDefault="007076B1" w:rsidP="00DD75CA">
            <w:pPr>
              <w:ind w:firstLine="0"/>
              <w:jc w:val="center"/>
              <w:rPr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76B1" w:rsidRPr="000629CB" w:rsidRDefault="00915192" w:rsidP="007B75F9">
            <w:pPr>
              <w:ind w:firstLine="0"/>
              <w:contextualSpacing/>
              <w:jc w:val="center"/>
              <w:rPr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076B1" w:rsidRPr="000629CB" w:rsidRDefault="007076B1" w:rsidP="007B75F9">
            <w:pPr>
              <w:ind w:firstLine="0"/>
              <w:contextualSpacing/>
              <w:jc w:val="center"/>
              <w:rPr>
                <w:szCs w:val="30"/>
              </w:rPr>
            </w:pPr>
            <w:r w:rsidRPr="000629CB">
              <w:rPr>
                <w:szCs w:val="30"/>
              </w:rPr>
              <w:t>март</w:t>
            </w:r>
          </w:p>
        </w:tc>
        <w:tc>
          <w:tcPr>
            <w:tcW w:w="3338" w:type="dxa"/>
            <w:vAlign w:val="center"/>
          </w:tcPr>
          <w:p w:rsidR="007076B1" w:rsidRPr="000629CB" w:rsidRDefault="007076B1" w:rsidP="007B75F9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.</w:t>
            </w:r>
          </w:p>
          <w:p w:rsidR="007076B1" w:rsidRPr="000629CB" w:rsidRDefault="007076B1" w:rsidP="007B75F9">
            <w:pPr>
              <w:widowControl/>
              <w:ind w:firstLine="0"/>
              <w:contextualSpacing/>
              <w:jc w:val="center"/>
              <w:rPr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  <w:tr w:rsidR="007076B1" w:rsidRPr="000629CB" w:rsidTr="000A0967">
        <w:tc>
          <w:tcPr>
            <w:tcW w:w="1101" w:type="dxa"/>
          </w:tcPr>
          <w:p w:rsidR="007076B1" w:rsidRPr="000629CB" w:rsidRDefault="007076B1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4.</w:t>
            </w:r>
          </w:p>
        </w:tc>
        <w:tc>
          <w:tcPr>
            <w:tcW w:w="5528" w:type="dxa"/>
            <w:vAlign w:val="center"/>
          </w:tcPr>
          <w:p w:rsidR="002A3FF1" w:rsidRPr="00B666E7" w:rsidRDefault="002A3FF1" w:rsidP="002A3FF1">
            <w:pPr>
              <w:ind w:firstLine="0"/>
              <w:jc w:val="center"/>
              <w:rPr>
                <w:bCs/>
                <w:snapToGrid/>
                <w:color w:val="000000" w:themeColor="text1"/>
                <w:szCs w:val="30"/>
              </w:rPr>
            </w:pPr>
            <w:r w:rsidRPr="00B666E7">
              <w:rPr>
                <w:bCs/>
                <w:snapToGrid/>
                <w:color w:val="000000" w:themeColor="text1"/>
                <w:szCs w:val="30"/>
              </w:rPr>
              <w:t>Открытое акционерное общество «Вселюб»</w:t>
            </w:r>
          </w:p>
          <w:p w:rsidR="007076B1" w:rsidRPr="00B666E7" w:rsidRDefault="007076B1" w:rsidP="00DD75CA">
            <w:pPr>
              <w:ind w:firstLine="0"/>
              <w:jc w:val="center"/>
              <w:rPr>
                <w:b/>
                <w:bCs/>
                <w:snapToGrid/>
                <w:color w:val="000000" w:themeColor="text1"/>
                <w:szCs w:val="30"/>
              </w:rPr>
            </w:pPr>
          </w:p>
        </w:tc>
        <w:tc>
          <w:tcPr>
            <w:tcW w:w="2977" w:type="dxa"/>
            <w:vAlign w:val="center"/>
          </w:tcPr>
          <w:p w:rsidR="007076B1" w:rsidRPr="000629CB" w:rsidRDefault="00915192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7076B1" w:rsidRPr="000629CB" w:rsidRDefault="002A3FF1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май</w:t>
            </w:r>
          </w:p>
        </w:tc>
        <w:tc>
          <w:tcPr>
            <w:tcW w:w="3338" w:type="dxa"/>
            <w:vAlign w:val="center"/>
          </w:tcPr>
          <w:p w:rsidR="007076B1" w:rsidRPr="000629CB" w:rsidRDefault="007076B1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.</w:t>
            </w:r>
          </w:p>
          <w:p w:rsidR="007076B1" w:rsidRPr="000629CB" w:rsidRDefault="007076B1" w:rsidP="000A0967">
            <w:pPr>
              <w:widowControl/>
              <w:ind w:firstLine="0"/>
              <w:contextualSpacing/>
              <w:jc w:val="center"/>
              <w:rPr>
                <w:i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  <w:tr w:rsidR="00ED4164" w:rsidRPr="000629CB" w:rsidTr="000A0967">
        <w:tc>
          <w:tcPr>
            <w:tcW w:w="1101" w:type="dxa"/>
          </w:tcPr>
          <w:p w:rsidR="00ED4164" w:rsidRDefault="00ED4164" w:rsidP="009F1C55">
            <w:pPr>
              <w:spacing w:line="280" w:lineRule="exact"/>
              <w:ind w:firstLine="0"/>
              <w:jc w:val="center"/>
              <w:rPr>
                <w:szCs w:val="30"/>
              </w:rPr>
            </w:pPr>
            <w:r>
              <w:rPr>
                <w:szCs w:val="30"/>
              </w:rPr>
              <w:t>5.</w:t>
            </w:r>
          </w:p>
        </w:tc>
        <w:tc>
          <w:tcPr>
            <w:tcW w:w="5528" w:type="dxa"/>
            <w:vAlign w:val="center"/>
          </w:tcPr>
          <w:p w:rsidR="00ED4164" w:rsidRPr="00B666E7" w:rsidRDefault="002A3FF1" w:rsidP="002A3FF1">
            <w:pPr>
              <w:pStyle w:val="1"/>
              <w:jc w:val="center"/>
              <w:rPr>
                <w:rFonts w:ascii="Times New Roman" w:hAnsi="Times New Roman"/>
                <w:b w:val="0"/>
                <w:sz w:val="30"/>
                <w:szCs w:val="30"/>
              </w:rPr>
            </w:pPr>
            <w:r w:rsidRPr="00B666E7">
              <w:rPr>
                <w:rFonts w:ascii="Times New Roman" w:hAnsi="Times New Roman"/>
                <w:b w:val="0"/>
                <w:sz w:val="30"/>
                <w:szCs w:val="30"/>
              </w:rPr>
              <w:t>Дочернее строительное унитарное предприятие «Лидская передвижная механизированная колонна – 170»</w:t>
            </w:r>
          </w:p>
        </w:tc>
        <w:tc>
          <w:tcPr>
            <w:tcW w:w="2977" w:type="dxa"/>
            <w:vAlign w:val="center"/>
          </w:tcPr>
          <w:p w:rsidR="00ED4164" w:rsidRPr="000629CB" w:rsidRDefault="00ED4164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 xml:space="preserve">8 0152 </w:t>
            </w:r>
            <w:r>
              <w:rPr>
                <w:bCs/>
                <w:snapToGrid/>
                <w:szCs w:val="30"/>
              </w:rPr>
              <w:t>6</w:t>
            </w:r>
            <w:r w:rsidRPr="000629CB">
              <w:rPr>
                <w:bCs/>
                <w:snapToGrid/>
                <w:szCs w:val="30"/>
              </w:rPr>
              <w:t>2</w:t>
            </w:r>
            <w:r>
              <w:rPr>
                <w:bCs/>
                <w:snapToGrid/>
                <w:szCs w:val="30"/>
              </w:rPr>
              <w:t>4460</w:t>
            </w:r>
          </w:p>
        </w:tc>
        <w:tc>
          <w:tcPr>
            <w:tcW w:w="1842" w:type="dxa"/>
            <w:vAlign w:val="center"/>
          </w:tcPr>
          <w:p w:rsidR="00ED4164" w:rsidRPr="000629CB" w:rsidRDefault="00ED4164" w:rsidP="000A09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>
              <w:rPr>
                <w:bCs/>
                <w:snapToGrid/>
                <w:szCs w:val="30"/>
              </w:rPr>
              <w:t>июнь</w:t>
            </w:r>
          </w:p>
        </w:tc>
        <w:tc>
          <w:tcPr>
            <w:tcW w:w="3338" w:type="dxa"/>
            <w:vAlign w:val="center"/>
          </w:tcPr>
          <w:p w:rsidR="00ED4164" w:rsidRPr="000629CB" w:rsidRDefault="00ED4164" w:rsidP="00912C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Соблюдение законодательства об охране труда.</w:t>
            </w:r>
          </w:p>
          <w:p w:rsidR="00ED4164" w:rsidRPr="000629CB" w:rsidRDefault="00ED4164" w:rsidP="00912C67">
            <w:pPr>
              <w:widowControl/>
              <w:ind w:firstLine="0"/>
              <w:contextualSpacing/>
              <w:jc w:val="center"/>
              <w:rPr>
                <w:bCs/>
                <w:snapToGrid/>
                <w:szCs w:val="30"/>
              </w:rPr>
            </w:pPr>
            <w:r w:rsidRPr="000629CB">
              <w:rPr>
                <w:bCs/>
                <w:snapToGrid/>
                <w:szCs w:val="30"/>
              </w:rPr>
              <w:t>Выполнение условий коллективного договора, областного Соглашения</w:t>
            </w:r>
          </w:p>
        </w:tc>
      </w:tr>
    </w:tbl>
    <w:p w:rsidR="00D5690F" w:rsidRPr="000629CB" w:rsidRDefault="00D5690F" w:rsidP="00CB3E16">
      <w:pPr>
        <w:spacing w:line="280" w:lineRule="exact"/>
        <w:ind w:firstLine="0"/>
        <w:jc w:val="center"/>
        <w:rPr>
          <w:szCs w:val="30"/>
        </w:rPr>
      </w:pPr>
    </w:p>
    <w:sectPr w:rsidR="00D5690F" w:rsidRPr="000629CB" w:rsidSect="00204A83">
      <w:headerReference w:type="even" r:id="rId8"/>
      <w:headerReference w:type="default" r:id="rId9"/>
      <w:footnotePr>
        <w:numFmt w:val="chicago"/>
      </w:footnotePr>
      <w:pgSz w:w="16838" w:h="11906" w:orient="landscape" w:code="9"/>
      <w:pgMar w:top="1701" w:right="962" w:bottom="567" w:left="1134" w:header="720" w:footer="720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EEE" w:rsidRDefault="00FD0EEE">
      <w:r>
        <w:separator/>
      </w:r>
    </w:p>
  </w:endnote>
  <w:endnote w:type="continuationSeparator" w:id="1">
    <w:p w:rsidR="00FD0EEE" w:rsidRDefault="00FD0E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-Roman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EEE" w:rsidRDefault="00FD0EEE">
      <w:r>
        <w:separator/>
      </w:r>
    </w:p>
  </w:footnote>
  <w:footnote w:type="continuationSeparator" w:id="1">
    <w:p w:rsidR="00FD0EEE" w:rsidRDefault="00FD0E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4" w:rsidRDefault="004D2E9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55B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55B4">
      <w:rPr>
        <w:rStyle w:val="a5"/>
        <w:noProof/>
      </w:rPr>
      <w:t>1</w:t>
    </w:r>
    <w:r>
      <w:rPr>
        <w:rStyle w:val="a5"/>
      </w:rPr>
      <w:fldChar w:fldCharType="end"/>
    </w:r>
  </w:p>
  <w:p w:rsidR="00D755B4" w:rsidRDefault="00D755B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5B4" w:rsidRDefault="004D2E91" w:rsidP="00B23646">
    <w:pPr>
      <w:pStyle w:val="a3"/>
      <w:jc w:val="center"/>
    </w:pPr>
    <w:fldSimple w:instr=" PAGE   \* MERGEFORMAT ">
      <w:r w:rsidR="00B666E7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2366"/>
    <w:multiLevelType w:val="multilevel"/>
    <w:tmpl w:val="E55A5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3304B9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">
    <w:nsid w:val="0EA863F6"/>
    <w:multiLevelType w:val="multilevel"/>
    <w:tmpl w:val="4ABEA918"/>
    <w:lvl w:ilvl="0">
      <w:start w:val="5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0FEA425B"/>
    <w:multiLevelType w:val="hybridMultilevel"/>
    <w:tmpl w:val="A9B2B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3D3117"/>
    <w:multiLevelType w:val="multilevel"/>
    <w:tmpl w:val="53A4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97E0A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1470F5"/>
    <w:multiLevelType w:val="hybridMultilevel"/>
    <w:tmpl w:val="F098BA8A"/>
    <w:lvl w:ilvl="0" w:tplc="7374B57C">
      <w:start w:val="52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A4799"/>
    <w:multiLevelType w:val="multilevel"/>
    <w:tmpl w:val="DE04CAA0"/>
    <w:lvl w:ilvl="0">
      <w:start w:val="9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51E2A7A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>
    <w:nsid w:val="2F67469F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0">
    <w:nsid w:val="317C3140"/>
    <w:multiLevelType w:val="hybridMultilevel"/>
    <w:tmpl w:val="D37CDF60"/>
    <w:lvl w:ilvl="0" w:tplc="7A0453F8">
      <w:start w:val="26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6A04A1"/>
    <w:multiLevelType w:val="hybridMultilevel"/>
    <w:tmpl w:val="0E04038E"/>
    <w:lvl w:ilvl="0" w:tplc="3F9468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51093D"/>
    <w:multiLevelType w:val="multilevel"/>
    <w:tmpl w:val="07E8B8A8"/>
    <w:lvl w:ilvl="0">
      <w:start w:val="53"/>
      <w:numFmt w:val="decimal"/>
      <w:lvlText w:val="%1."/>
      <w:lvlJc w:val="left"/>
      <w:pPr>
        <w:ind w:left="943" w:hanging="375"/>
      </w:pPr>
      <w:rPr>
        <w:rFonts w:cs="Times New Roman" w:hint="default"/>
        <w:sz w:val="30"/>
        <w:szCs w:val="30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3">
    <w:nsid w:val="410B0171"/>
    <w:multiLevelType w:val="multilevel"/>
    <w:tmpl w:val="949CB548"/>
    <w:lvl w:ilvl="0">
      <w:start w:val="1"/>
      <w:numFmt w:val="decimal"/>
      <w:lvlText w:val="%1."/>
      <w:lvlJc w:val="left"/>
      <w:pPr>
        <w:ind w:left="179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30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0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0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>
    <w:nsid w:val="428B07B8"/>
    <w:multiLevelType w:val="hybridMultilevel"/>
    <w:tmpl w:val="72242CF0"/>
    <w:lvl w:ilvl="0" w:tplc="7E1CA070">
      <w:start w:val="5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FD1C4F"/>
    <w:multiLevelType w:val="multilevel"/>
    <w:tmpl w:val="E5327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30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sz w:val="3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sz w:val="3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sz w:val="30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sz w:val="30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sz w:val="30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sz w:val="30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sz w:val="30"/>
      </w:rPr>
    </w:lvl>
  </w:abstractNum>
  <w:abstractNum w:abstractNumId="16">
    <w:nsid w:val="50E17F1A"/>
    <w:multiLevelType w:val="hybridMultilevel"/>
    <w:tmpl w:val="A6B4E94E"/>
    <w:lvl w:ilvl="0" w:tplc="7A4E8012">
      <w:start w:val="13"/>
      <w:numFmt w:val="decimal"/>
      <w:lvlText w:val="%1."/>
      <w:lvlJc w:val="left"/>
      <w:pPr>
        <w:ind w:left="109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56D0F9E"/>
    <w:multiLevelType w:val="hybridMultilevel"/>
    <w:tmpl w:val="C4243F02"/>
    <w:lvl w:ilvl="0" w:tplc="47CE2C3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56FC499D"/>
    <w:multiLevelType w:val="hybridMultilevel"/>
    <w:tmpl w:val="7B7CEB2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6E82388"/>
    <w:multiLevelType w:val="multilevel"/>
    <w:tmpl w:val="D35C2E42"/>
    <w:lvl w:ilvl="0">
      <w:start w:val="26"/>
      <w:numFmt w:val="decimal"/>
      <w:lvlText w:val="%1."/>
      <w:lvlJc w:val="left"/>
      <w:pPr>
        <w:ind w:left="1226" w:hanging="375"/>
      </w:pPr>
      <w:rPr>
        <w:rFonts w:hint="default"/>
        <w:color w:val="auto"/>
        <w:lang w:val="be-BY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0C8068B"/>
    <w:multiLevelType w:val="hybridMultilevel"/>
    <w:tmpl w:val="DBBEC97C"/>
    <w:lvl w:ilvl="0" w:tplc="A4A4BA0C">
      <w:start w:val="53"/>
      <w:numFmt w:val="decimal"/>
      <w:lvlText w:val="%1."/>
      <w:lvlJc w:val="left"/>
      <w:pPr>
        <w:ind w:left="1093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3A55D0A"/>
    <w:multiLevelType w:val="hybridMultilevel"/>
    <w:tmpl w:val="ED0CACC6"/>
    <w:lvl w:ilvl="0" w:tplc="5F04840A">
      <w:start w:val="5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lvlText w:val="%1."/>
        <w:lvlJc w:val="left"/>
        <w:pPr>
          <w:tabs>
            <w:tab w:val="num" w:pos="1070"/>
          </w:tabs>
          <w:ind w:left="1070" w:hanging="360"/>
        </w:pPr>
        <w:rPr>
          <w:b w:val="0"/>
          <w:color w:val="auto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3">
    <w:abstractNumId w:val="10"/>
  </w:num>
  <w:num w:numId="4">
    <w:abstractNumId w:val="1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6"/>
  </w:num>
  <w:num w:numId="10">
    <w:abstractNumId w:val="21"/>
  </w:num>
  <w:num w:numId="11">
    <w:abstractNumId w:val="14"/>
  </w:num>
  <w:num w:numId="12">
    <w:abstractNumId w:val="7"/>
  </w:num>
  <w:num w:numId="13">
    <w:abstractNumId w:val="5"/>
  </w:num>
  <w:num w:numId="14">
    <w:abstractNumId w:val="1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8"/>
  </w:num>
  <w:num w:numId="19">
    <w:abstractNumId w:val="17"/>
  </w:num>
  <w:num w:numId="20">
    <w:abstractNumId w:val="13"/>
  </w:num>
  <w:num w:numId="21">
    <w:abstractNumId w:val="11"/>
  </w:num>
  <w:num w:numId="22">
    <w:abstractNumId w:val="15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50"/>
  <w:displayHorizontalDrawingGridEvery w:val="2"/>
  <w:displayVerticalDrawingGridEvery w:val="2"/>
  <w:noPunctuationKerning/>
  <w:characterSpacingControl w:val="doNotCompress"/>
  <w:hdrShapeDefaults>
    <o:shapedefaults v:ext="edit" spidmax="7680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641A03"/>
    <w:rsid w:val="0000034D"/>
    <w:rsid w:val="000015A1"/>
    <w:rsid w:val="00011388"/>
    <w:rsid w:val="00012977"/>
    <w:rsid w:val="00012D49"/>
    <w:rsid w:val="00012F4B"/>
    <w:rsid w:val="000136EB"/>
    <w:rsid w:val="0001748E"/>
    <w:rsid w:val="00020EFE"/>
    <w:rsid w:val="00022791"/>
    <w:rsid w:val="000238B9"/>
    <w:rsid w:val="00025289"/>
    <w:rsid w:val="00026D55"/>
    <w:rsid w:val="00031C7A"/>
    <w:rsid w:val="00033443"/>
    <w:rsid w:val="00033A6D"/>
    <w:rsid w:val="00035736"/>
    <w:rsid w:val="00036977"/>
    <w:rsid w:val="0004253A"/>
    <w:rsid w:val="000462B7"/>
    <w:rsid w:val="00047949"/>
    <w:rsid w:val="00052465"/>
    <w:rsid w:val="00053049"/>
    <w:rsid w:val="00053206"/>
    <w:rsid w:val="0005369C"/>
    <w:rsid w:val="00053D9D"/>
    <w:rsid w:val="00060222"/>
    <w:rsid w:val="00060ACC"/>
    <w:rsid w:val="00062243"/>
    <w:rsid w:val="00062395"/>
    <w:rsid w:val="000627C7"/>
    <w:rsid w:val="000629CB"/>
    <w:rsid w:val="00067C64"/>
    <w:rsid w:val="000713E4"/>
    <w:rsid w:val="00071A95"/>
    <w:rsid w:val="00072DCE"/>
    <w:rsid w:val="00084BDA"/>
    <w:rsid w:val="00086988"/>
    <w:rsid w:val="00090A5D"/>
    <w:rsid w:val="000940F8"/>
    <w:rsid w:val="000948B4"/>
    <w:rsid w:val="00095188"/>
    <w:rsid w:val="000A0656"/>
    <w:rsid w:val="000A0967"/>
    <w:rsid w:val="000A238B"/>
    <w:rsid w:val="000A327C"/>
    <w:rsid w:val="000A3A34"/>
    <w:rsid w:val="000A4966"/>
    <w:rsid w:val="000A6520"/>
    <w:rsid w:val="000B0462"/>
    <w:rsid w:val="000B0E3D"/>
    <w:rsid w:val="000B605E"/>
    <w:rsid w:val="000B6C9A"/>
    <w:rsid w:val="000C0739"/>
    <w:rsid w:val="000D41D7"/>
    <w:rsid w:val="000D64F2"/>
    <w:rsid w:val="000D7496"/>
    <w:rsid w:val="000D7854"/>
    <w:rsid w:val="000E2FBA"/>
    <w:rsid w:val="000E3A06"/>
    <w:rsid w:val="000F0790"/>
    <w:rsid w:val="000F5323"/>
    <w:rsid w:val="000F632E"/>
    <w:rsid w:val="000F64ED"/>
    <w:rsid w:val="000F6993"/>
    <w:rsid w:val="000F713C"/>
    <w:rsid w:val="001048C9"/>
    <w:rsid w:val="00105323"/>
    <w:rsid w:val="00110920"/>
    <w:rsid w:val="00112A27"/>
    <w:rsid w:val="001130C3"/>
    <w:rsid w:val="001138C4"/>
    <w:rsid w:val="0011634B"/>
    <w:rsid w:val="00120CAD"/>
    <w:rsid w:val="00122414"/>
    <w:rsid w:val="00122598"/>
    <w:rsid w:val="001347F2"/>
    <w:rsid w:val="00137624"/>
    <w:rsid w:val="00141970"/>
    <w:rsid w:val="00142F53"/>
    <w:rsid w:val="00143245"/>
    <w:rsid w:val="001555BC"/>
    <w:rsid w:val="00156DC1"/>
    <w:rsid w:val="001634CA"/>
    <w:rsid w:val="00163732"/>
    <w:rsid w:val="00173F3F"/>
    <w:rsid w:val="00174309"/>
    <w:rsid w:val="0017476C"/>
    <w:rsid w:val="0017677D"/>
    <w:rsid w:val="00176F56"/>
    <w:rsid w:val="001826E9"/>
    <w:rsid w:val="00182770"/>
    <w:rsid w:val="00182D76"/>
    <w:rsid w:val="00186D3C"/>
    <w:rsid w:val="00190AD5"/>
    <w:rsid w:val="00190DC7"/>
    <w:rsid w:val="00191AD0"/>
    <w:rsid w:val="001951B0"/>
    <w:rsid w:val="001A0D84"/>
    <w:rsid w:val="001A626F"/>
    <w:rsid w:val="001B48F9"/>
    <w:rsid w:val="001B4903"/>
    <w:rsid w:val="001B5A79"/>
    <w:rsid w:val="001B6CB6"/>
    <w:rsid w:val="001B7501"/>
    <w:rsid w:val="001B770C"/>
    <w:rsid w:val="001C1A7B"/>
    <w:rsid w:val="001C40B9"/>
    <w:rsid w:val="001C6839"/>
    <w:rsid w:val="001C7163"/>
    <w:rsid w:val="001C7BE5"/>
    <w:rsid w:val="001D2612"/>
    <w:rsid w:val="001D55BC"/>
    <w:rsid w:val="001E25EF"/>
    <w:rsid w:val="001E598E"/>
    <w:rsid w:val="001E738C"/>
    <w:rsid w:val="001F2C4A"/>
    <w:rsid w:val="001F2FDF"/>
    <w:rsid w:val="00200190"/>
    <w:rsid w:val="002001EB"/>
    <w:rsid w:val="00200C28"/>
    <w:rsid w:val="00203F9E"/>
    <w:rsid w:val="00204A83"/>
    <w:rsid w:val="00205039"/>
    <w:rsid w:val="00210D7D"/>
    <w:rsid w:val="002130BE"/>
    <w:rsid w:val="0021359C"/>
    <w:rsid w:val="00214AD9"/>
    <w:rsid w:val="00214BAE"/>
    <w:rsid w:val="00214EDE"/>
    <w:rsid w:val="00215B8A"/>
    <w:rsid w:val="00215EFE"/>
    <w:rsid w:val="00216FCB"/>
    <w:rsid w:val="002210CF"/>
    <w:rsid w:val="00226CBD"/>
    <w:rsid w:val="00231C54"/>
    <w:rsid w:val="00235D8E"/>
    <w:rsid w:val="00235E0C"/>
    <w:rsid w:val="00235E58"/>
    <w:rsid w:val="00236009"/>
    <w:rsid w:val="002365DA"/>
    <w:rsid w:val="00237B99"/>
    <w:rsid w:val="0024375D"/>
    <w:rsid w:val="002446A3"/>
    <w:rsid w:val="0024538C"/>
    <w:rsid w:val="00245D25"/>
    <w:rsid w:val="00251FC5"/>
    <w:rsid w:val="00252DE5"/>
    <w:rsid w:val="0025589C"/>
    <w:rsid w:val="0025667F"/>
    <w:rsid w:val="00257F62"/>
    <w:rsid w:val="0026165D"/>
    <w:rsid w:val="00263CC5"/>
    <w:rsid w:val="002644F4"/>
    <w:rsid w:val="00264FFE"/>
    <w:rsid w:val="00270FDA"/>
    <w:rsid w:val="00272813"/>
    <w:rsid w:val="0027532C"/>
    <w:rsid w:val="002774BE"/>
    <w:rsid w:val="002818E4"/>
    <w:rsid w:val="00281E5D"/>
    <w:rsid w:val="0028389F"/>
    <w:rsid w:val="00286B14"/>
    <w:rsid w:val="002914CB"/>
    <w:rsid w:val="0029159A"/>
    <w:rsid w:val="00291A42"/>
    <w:rsid w:val="00291B9C"/>
    <w:rsid w:val="00292590"/>
    <w:rsid w:val="00296F3A"/>
    <w:rsid w:val="002A0CB9"/>
    <w:rsid w:val="002A3FF1"/>
    <w:rsid w:val="002A665C"/>
    <w:rsid w:val="002A7B7E"/>
    <w:rsid w:val="002B3A62"/>
    <w:rsid w:val="002B66F0"/>
    <w:rsid w:val="002C1AA5"/>
    <w:rsid w:val="002C4984"/>
    <w:rsid w:val="002C534E"/>
    <w:rsid w:val="002C5829"/>
    <w:rsid w:val="002C6768"/>
    <w:rsid w:val="002C7EE9"/>
    <w:rsid w:val="002D1CF9"/>
    <w:rsid w:val="002D5137"/>
    <w:rsid w:val="002D51D6"/>
    <w:rsid w:val="002D6B41"/>
    <w:rsid w:val="002E28C5"/>
    <w:rsid w:val="002E5C81"/>
    <w:rsid w:val="002E7D55"/>
    <w:rsid w:val="002F222A"/>
    <w:rsid w:val="003015EF"/>
    <w:rsid w:val="00302272"/>
    <w:rsid w:val="00303CC7"/>
    <w:rsid w:val="003042A7"/>
    <w:rsid w:val="00305A07"/>
    <w:rsid w:val="00305BFC"/>
    <w:rsid w:val="00312E75"/>
    <w:rsid w:val="00314026"/>
    <w:rsid w:val="00314363"/>
    <w:rsid w:val="00314856"/>
    <w:rsid w:val="00314EBD"/>
    <w:rsid w:val="003155BE"/>
    <w:rsid w:val="003247AC"/>
    <w:rsid w:val="00324E3D"/>
    <w:rsid w:val="00326CB4"/>
    <w:rsid w:val="00326EC7"/>
    <w:rsid w:val="0033147D"/>
    <w:rsid w:val="0033189F"/>
    <w:rsid w:val="00335944"/>
    <w:rsid w:val="00340A36"/>
    <w:rsid w:val="0034134C"/>
    <w:rsid w:val="00345BF0"/>
    <w:rsid w:val="00346E10"/>
    <w:rsid w:val="00352ECA"/>
    <w:rsid w:val="00353A2E"/>
    <w:rsid w:val="00353DB6"/>
    <w:rsid w:val="003558D3"/>
    <w:rsid w:val="00357B4B"/>
    <w:rsid w:val="00360900"/>
    <w:rsid w:val="0036098D"/>
    <w:rsid w:val="003629E6"/>
    <w:rsid w:val="00362FD1"/>
    <w:rsid w:val="0036348B"/>
    <w:rsid w:val="00365D25"/>
    <w:rsid w:val="00377DDF"/>
    <w:rsid w:val="0038044B"/>
    <w:rsid w:val="00383578"/>
    <w:rsid w:val="0038383A"/>
    <w:rsid w:val="003838CF"/>
    <w:rsid w:val="00384B8E"/>
    <w:rsid w:val="00385B18"/>
    <w:rsid w:val="003869C0"/>
    <w:rsid w:val="00387D71"/>
    <w:rsid w:val="00390174"/>
    <w:rsid w:val="003928A5"/>
    <w:rsid w:val="00396D30"/>
    <w:rsid w:val="003A2013"/>
    <w:rsid w:val="003A627B"/>
    <w:rsid w:val="003A74CF"/>
    <w:rsid w:val="003B1561"/>
    <w:rsid w:val="003B2DEA"/>
    <w:rsid w:val="003B4EA2"/>
    <w:rsid w:val="003B667E"/>
    <w:rsid w:val="003C02F5"/>
    <w:rsid w:val="003C0682"/>
    <w:rsid w:val="003C07C5"/>
    <w:rsid w:val="003C1E63"/>
    <w:rsid w:val="003C3828"/>
    <w:rsid w:val="003C6F33"/>
    <w:rsid w:val="003D00B2"/>
    <w:rsid w:val="003D0AF6"/>
    <w:rsid w:val="003D47F2"/>
    <w:rsid w:val="003D5E01"/>
    <w:rsid w:val="003D7792"/>
    <w:rsid w:val="003E1AD7"/>
    <w:rsid w:val="003E39BD"/>
    <w:rsid w:val="003E54F7"/>
    <w:rsid w:val="003F0640"/>
    <w:rsid w:val="003F2537"/>
    <w:rsid w:val="003F2803"/>
    <w:rsid w:val="003F3706"/>
    <w:rsid w:val="00404262"/>
    <w:rsid w:val="004043CE"/>
    <w:rsid w:val="004043DE"/>
    <w:rsid w:val="00404CE5"/>
    <w:rsid w:val="004069BE"/>
    <w:rsid w:val="004145B7"/>
    <w:rsid w:val="00416131"/>
    <w:rsid w:val="0041634A"/>
    <w:rsid w:val="00416A74"/>
    <w:rsid w:val="004170F9"/>
    <w:rsid w:val="004206A1"/>
    <w:rsid w:val="00421421"/>
    <w:rsid w:val="00422B0A"/>
    <w:rsid w:val="00423920"/>
    <w:rsid w:val="00424C90"/>
    <w:rsid w:val="00425346"/>
    <w:rsid w:val="004371E7"/>
    <w:rsid w:val="004402A6"/>
    <w:rsid w:val="00440425"/>
    <w:rsid w:val="00443EC3"/>
    <w:rsid w:val="00446779"/>
    <w:rsid w:val="004550DB"/>
    <w:rsid w:val="00455CBF"/>
    <w:rsid w:val="004569CD"/>
    <w:rsid w:val="00457CAA"/>
    <w:rsid w:val="004625F1"/>
    <w:rsid w:val="00464181"/>
    <w:rsid w:val="00464ECD"/>
    <w:rsid w:val="00467705"/>
    <w:rsid w:val="004723C3"/>
    <w:rsid w:val="00477A62"/>
    <w:rsid w:val="0048380F"/>
    <w:rsid w:val="00483F6C"/>
    <w:rsid w:val="00484EB8"/>
    <w:rsid w:val="0048501F"/>
    <w:rsid w:val="004854CA"/>
    <w:rsid w:val="00485F9F"/>
    <w:rsid w:val="0048658B"/>
    <w:rsid w:val="00487314"/>
    <w:rsid w:val="00490F43"/>
    <w:rsid w:val="00491156"/>
    <w:rsid w:val="00492E57"/>
    <w:rsid w:val="0049481B"/>
    <w:rsid w:val="004969A2"/>
    <w:rsid w:val="00496C93"/>
    <w:rsid w:val="004A54E0"/>
    <w:rsid w:val="004B0E23"/>
    <w:rsid w:val="004B1283"/>
    <w:rsid w:val="004B25B3"/>
    <w:rsid w:val="004B2AD8"/>
    <w:rsid w:val="004B30D5"/>
    <w:rsid w:val="004B4262"/>
    <w:rsid w:val="004B6647"/>
    <w:rsid w:val="004C007A"/>
    <w:rsid w:val="004C030B"/>
    <w:rsid w:val="004C0D53"/>
    <w:rsid w:val="004C41F5"/>
    <w:rsid w:val="004C48A7"/>
    <w:rsid w:val="004C570F"/>
    <w:rsid w:val="004C6131"/>
    <w:rsid w:val="004C6515"/>
    <w:rsid w:val="004C7D4F"/>
    <w:rsid w:val="004D106F"/>
    <w:rsid w:val="004D2E91"/>
    <w:rsid w:val="004D3231"/>
    <w:rsid w:val="004D7AFB"/>
    <w:rsid w:val="004E0081"/>
    <w:rsid w:val="004E0A38"/>
    <w:rsid w:val="004E2FC0"/>
    <w:rsid w:val="004E54C8"/>
    <w:rsid w:val="004E6561"/>
    <w:rsid w:val="004E7A0B"/>
    <w:rsid w:val="004E7D8D"/>
    <w:rsid w:val="004F0B59"/>
    <w:rsid w:val="004F1175"/>
    <w:rsid w:val="004F1AA2"/>
    <w:rsid w:val="00503441"/>
    <w:rsid w:val="00507510"/>
    <w:rsid w:val="00512A80"/>
    <w:rsid w:val="005161BA"/>
    <w:rsid w:val="0052000C"/>
    <w:rsid w:val="00520537"/>
    <w:rsid w:val="00521B69"/>
    <w:rsid w:val="00521D3F"/>
    <w:rsid w:val="00522F4C"/>
    <w:rsid w:val="0052537D"/>
    <w:rsid w:val="00526821"/>
    <w:rsid w:val="005315A1"/>
    <w:rsid w:val="00532DA4"/>
    <w:rsid w:val="00533DEE"/>
    <w:rsid w:val="00536923"/>
    <w:rsid w:val="00536D67"/>
    <w:rsid w:val="00537AE5"/>
    <w:rsid w:val="0054066A"/>
    <w:rsid w:val="00540C11"/>
    <w:rsid w:val="00541D60"/>
    <w:rsid w:val="005429DF"/>
    <w:rsid w:val="00543C73"/>
    <w:rsid w:val="00545A99"/>
    <w:rsid w:val="00551788"/>
    <w:rsid w:val="00553589"/>
    <w:rsid w:val="00553711"/>
    <w:rsid w:val="00555B9F"/>
    <w:rsid w:val="00555C11"/>
    <w:rsid w:val="00556E39"/>
    <w:rsid w:val="00557EBD"/>
    <w:rsid w:val="00560823"/>
    <w:rsid w:val="00560994"/>
    <w:rsid w:val="00561065"/>
    <w:rsid w:val="00562AB1"/>
    <w:rsid w:val="00564B14"/>
    <w:rsid w:val="00567282"/>
    <w:rsid w:val="00572015"/>
    <w:rsid w:val="0057298A"/>
    <w:rsid w:val="005751CC"/>
    <w:rsid w:val="005761DB"/>
    <w:rsid w:val="00582202"/>
    <w:rsid w:val="00593230"/>
    <w:rsid w:val="005940AE"/>
    <w:rsid w:val="0059506A"/>
    <w:rsid w:val="00595845"/>
    <w:rsid w:val="00595A98"/>
    <w:rsid w:val="005A0F1E"/>
    <w:rsid w:val="005A255F"/>
    <w:rsid w:val="005A3356"/>
    <w:rsid w:val="005A5881"/>
    <w:rsid w:val="005B3385"/>
    <w:rsid w:val="005B4E4D"/>
    <w:rsid w:val="005B5C6A"/>
    <w:rsid w:val="005C4370"/>
    <w:rsid w:val="005C4777"/>
    <w:rsid w:val="005C6AC5"/>
    <w:rsid w:val="005C7A22"/>
    <w:rsid w:val="005D09C1"/>
    <w:rsid w:val="005D15DD"/>
    <w:rsid w:val="005D7B28"/>
    <w:rsid w:val="005E0C32"/>
    <w:rsid w:val="005E176D"/>
    <w:rsid w:val="005E1DD1"/>
    <w:rsid w:val="005E3A41"/>
    <w:rsid w:val="005E47B5"/>
    <w:rsid w:val="005E506C"/>
    <w:rsid w:val="005E67AF"/>
    <w:rsid w:val="005E7B62"/>
    <w:rsid w:val="005F3D46"/>
    <w:rsid w:val="005F5741"/>
    <w:rsid w:val="005F62BE"/>
    <w:rsid w:val="005F6C69"/>
    <w:rsid w:val="00601603"/>
    <w:rsid w:val="00601CE5"/>
    <w:rsid w:val="00604861"/>
    <w:rsid w:val="00606BE6"/>
    <w:rsid w:val="00607BC2"/>
    <w:rsid w:val="006137DE"/>
    <w:rsid w:val="006145DC"/>
    <w:rsid w:val="0062074D"/>
    <w:rsid w:val="00620F8F"/>
    <w:rsid w:val="006253AD"/>
    <w:rsid w:val="006253FD"/>
    <w:rsid w:val="006254B1"/>
    <w:rsid w:val="00626403"/>
    <w:rsid w:val="006267BD"/>
    <w:rsid w:val="006304C6"/>
    <w:rsid w:val="00634601"/>
    <w:rsid w:val="00634C1C"/>
    <w:rsid w:val="0063534F"/>
    <w:rsid w:val="00636952"/>
    <w:rsid w:val="00641A03"/>
    <w:rsid w:val="00642361"/>
    <w:rsid w:val="00642FC2"/>
    <w:rsid w:val="00644E18"/>
    <w:rsid w:val="00650D8C"/>
    <w:rsid w:val="00655259"/>
    <w:rsid w:val="00665993"/>
    <w:rsid w:val="006668AA"/>
    <w:rsid w:val="006710A3"/>
    <w:rsid w:val="00671F57"/>
    <w:rsid w:val="006727B9"/>
    <w:rsid w:val="00672A8B"/>
    <w:rsid w:val="00673F3B"/>
    <w:rsid w:val="006807F0"/>
    <w:rsid w:val="006834E0"/>
    <w:rsid w:val="00685F16"/>
    <w:rsid w:val="006871EC"/>
    <w:rsid w:val="00687360"/>
    <w:rsid w:val="0069014C"/>
    <w:rsid w:val="00691BE6"/>
    <w:rsid w:val="00691F87"/>
    <w:rsid w:val="00692DD5"/>
    <w:rsid w:val="00693FFA"/>
    <w:rsid w:val="0069494A"/>
    <w:rsid w:val="00695E07"/>
    <w:rsid w:val="00697601"/>
    <w:rsid w:val="006A0697"/>
    <w:rsid w:val="006B1126"/>
    <w:rsid w:val="006B5BE1"/>
    <w:rsid w:val="006B6D89"/>
    <w:rsid w:val="006C1E90"/>
    <w:rsid w:val="006C67A0"/>
    <w:rsid w:val="006D0484"/>
    <w:rsid w:val="006D2B65"/>
    <w:rsid w:val="006D2D29"/>
    <w:rsid w:val="006D345A"/>
    <w:rsid w:val="006D5EDD"/>
    <w:rsid w:val="006D5FC0"/>
    <w:rsid w:val="006D63AE"/>
    <w:rsid w:val="006D6525"/>
    <w:rsid w:val="006E187D"/>
    <w:rsid w:val="006E2455"/>
    <w:rsid w:val="006E35C5"/>
    <w:rsid w:val="006E4188"/>
    <w:rsid w:val="006E4C62"/>
    <w:rsid w:val="006E6134"/>
    <w:rsid w:val="006E754E"/>
    <w:rsid w:val="00700211"/>
    <w:rsid w:val="0070106B"/>
    <w:rsid w:val="00701C5A"/>
    <w:rsid w:val="00702F0B"/>
    <w:rsid w:val="00703C64"/>
    <w:rsid w:val="00706393"/>
    <w:rsid w:val="007076B1"/>
    <w:rsid w:val="0071103C"/>
    <w:rsid w:val="00712507"/>
    <w:rsid w:val="00713611"/>
    <w:rsid w:val="00714403"/>
    <w:rsid w:val="00714F27"/>
    <w:rsid w:val="00715222"/>
    <w:rsid w:val="007219AA"/>
    <w:rsid w:val="00722A3B"/>
    <w:rsid w:val="007232C3"/>
    <w:rsid w:val="007263F3"/>
    <w:rsid w:val="0072759C"/>
    <w:rsid w:val="00727EFE"/>
    <w:rsid w:val="007334AD"/>
    <w:rsid w:val="0073399F"/>
    <w:rsid w:val="007370CC"/>
    <w:rsid w:val="00737281"/>
    <w:rsid w:val="0074142C"/>
    <w:rsid w:val="00743AAA"/>
    <w:rsid w:val="00746B5C"/>
    <w:rsid w:val="00747FCC"/>
    <w:rsid w:val="007501AB"/>
    <w:rsid w:val="00752EB3"/>
    <w:rsid w:val="007539E5"/>
    <w:rsid w:val="0076306E"/>
    <w:rsid w:val="0076342F"/>
    <w:rsid w:val="00763BC4"/>
    <w:rsid w:val="0076590E"/>
    <w:rsid w:val="00765BAA"/>
    <w:rsid w:val="00767276"/>
    <w:rsid w:val="0076795C"/>
    <w:rsid w:val="007724A5"/>
    <w:rsid w:val="00773789"/>
    <w:rsid w:val="00773DF6"/>
    <w:rsid w:val="00777B27"/>
    <w:rsid w:val="007823D8"/>
    <w:rsid w:val="00782D80"/>
    <w:rsid w:val="00783248"/>
    <w:rsid w:val="00783F57"/>
    <w:rsid w:val="00786386"/>
    <w:rsid w:val="00790303"/>
    <w:rsid w:val="00790D36"/>
    <w:rsid w:val="00791D1E"/>
    <w:rsid w:val="00793F05"/>
    <w:rsid w:val="00794CA9"/>
    <w:rsid w:val="00794DA8"/>
    <w:rsid w:val="00794E48"/>
    <w:rsid w:val="00796920"/>
    <w:rsid w:val="007A0506"/>
    <w:rsid w:val="007A178C"/>
    <w:rsid w:val="007A60B2"/>
    <w:rsid w:val="007A70E6"/>
    <w:rsid w:val="007A7BFB"/>
    <w:rsid w:val="007B0A56"/>
    <w:rsid w:val="007B32F3"/>
    <w:rsid w:val="007B3908"/>
    <w:rsid w:val="007B57D7"/>
    <w:rsid w:val="007B604B"/>
    <w:rsid w:val="007B7683"/>
    <w:rsid w:val="007C0CBA"/>
    <w:rsid w:val="007C6E71"/>
    <w:rsid w:val="007D0E04"/>
    <w:rsid w:val="007D1CAE"/>
    <w:rsid w:val="007D2607"/>
    <w:rsid w:val="007D403E"/>
    <w:rsid w:val="007D471A"/>
    <w:rsid w:val="007D5C2C"/>
    <w:rsid w:val="007D6D52"/>
    <w:rsid w:val="007E1140"/>
    <w:rsid w:val="007E49DF"/>
    <w:rsid w:val="007E792C"/>
    <w:rsid w:val="007F07A2"/>
    <w:rsid w:val="007F1CAA"/>
    <w:rsid w:val="00800C7B"/>
    <w:rsid w:val="0080193A"/>
    <w:rsid w:val="00802233"/>
    <w:rsid w:val="00803226"/>
    <w:rsid w:val="00805B02"/>
    <w:rsid w:val="00807F63"/>
    <w:rsid w:val="008113A6"/>
    <w:rsid w:val="0081154D"/>
    <w:rsid w:val="0081181E"/>
    <w:rsid w:val="00811AA9"/>
    <w:rsid w:val="00815A87"/>
    <w:rsid w:val="00823F38"/>
    <w:rsid w:val="00824676"/>
    <w:rsid w:val="008251E9"/>
    <w:rsid w:val="00826915"/>
    <w:rsid w:val="008343FB"/>
    <w:rsid w:val="00835B02"/>
    <w:rsid w:val="008363A9"/>
    <w:rsid w:val="00837065"/>
    <w:rsid w:val="00842CAB"/>
    <w:rsid w:val="00844140"/>
    <w:rsid w:val="0084759F"/>
    <w:rsid w:val="00853720"/>
    <w:rsid w:val="00856BB2"/>
    <w:rsid w:val="00856E1F"/>
    <w:rsid w:val="008579FE"/>
    <w:rsid w:val="008636A3"/>
    <w:rsid w:val="00864DA3"/>
    <w:rsid w:val="00865360"/>
    <w:rsid w:val="00865D0E"/>
    <w:rsid w:val="008663DC"/>
    <w:rsid w:val="00866F56"/>
    <w:rsid w:val="00871611"/>
    <w:rsid w:val="0087731B"/>
    <w:rsid w:val="00877822"/>
    <w:rsid w:val="0088144C"/>
    <w:rsid w:val="00882FB8"/>
    <w:rsid w:val="0088521B"/>
    <w:rsid w:val="00886518"/>
    <w:rsid w:val="0088744D"/>
    <w:rsid w:val="00891C5A"/>
    <w:rsid w:val="0089303D"/>
    <w:rsid w:val="00896441"/>
    <w:rsid w:val="00897C6E"/>
    <w:rsid w:val="008A0753"/>
    <w:rsid w:val="008A1F90"/>
    <w:rsid w:val="008A2228"/>
    <w:rsid w:val="008A23E4"/>
    <w:rsid w:val="008A2EB9"/>
    <w:rsid w:val="008A32CC"/>
    <w:rsid w:val="008A5C8E"/>
    <w:rsid w:val="008B2029"/>
    <w:rsid w:val="008B3C34"/>
    <w:rsid w:val="008B4B67"/>
    <w:rsid w:val="008B4F24"/>
    <w:rsid w:val="008C02D9"/>
    <w:rsid w:val="008C0319"/>
    <w:rsid w:val="008C095A"/>
    <w:rsid w:val="008C43B9"/>
    <w:rsid w:val="008C5829"/>
    <w:rsid w:val="008C5AC2"/>
    <w:rsid w:val="008C6812"/>
    <w:rsid w:val="008C7253"/>
    <w:rsid w:val="008D0E1C"/>
    <w:rsid w:val="008D16F4"/>
    <w:rsid w:val="008D5A04"/>
    <w:rsid w:val="008E06B3"/>
    <w:rsid w:val="008E1EB9"/>
    <w:rsid w:val="008E7C99"/>
    <w:rsid w:val="008F09A2"/>
    <w:rsid w:val="008F33EA"/>
    <w:rsid w:val="008F7311"/>
    <w:rsid w:val="00902ECF"/>
    <w:rsid w:val="00904415"/>
    <w:rsid w:val="00906B12"/>
    <w:rsid w:val="009102E9"/>
    <w:rsid w:val="00910A28"/>
    <w:rsid w:val="00912C67"/>
    <w:rsid w:val="009146F3"/>
    <w:rsid w:val="00914FD6"/>
    <w:rsid w:val="00915192"/>
    <w:rsid w:val="00915B8D"/>
    <w:rsid w:val="00920DB1"/>
    <w:rsid w:val="00921010"/>
    <w:rsid w:val="00923F0B"/>
    <w:rsid w:val="00924879"/>
    <w:rsid w:val="00924D63"/>
    <w:rsid w:val="00925539"/>
    <w:rsid w:val="00926606"/>
    <w:rsid w:val="00933C65"/>
    <w:rsid w:val="009405D7"/>
    <w:rsid w:val="00940CD2"/>
    <w:rsid w:val="0094255C"/>
    <w:rsid w:val="00943A6E"/>
    <w:rsid w:val="00945888"/>
    <w:rsid w:val="00945C2E"/>
    <w:rsid w:val="009472FD"/>
    <w:rsid w:val="00950A54"/>
    <w:rsid w:val="00955F74"/>
    <w:rsid w:val="00960009"/>
    <w:rsid w:val="00960ACB"/>
    <w:rsid w:val="00961B5B"/>
    <w:rsid w:val="00962B67"/>
    <w:rsid w:val="00963C7A"/>
    <w:rsid w:val="00964887"/>
    <w:rsid w:val="00966DCD"/>
    <w:rsid w:val="00971705"/>
    <w:rsid w:val="0097373F"/>
    <w:rsid w:val="00973F20"/>
    <w:rsid w:val="00975EA3"/>
    <w:rsid w:val="00976DA3"/>
    <w:rsid w:val="0097738E"/>
    <w:rsid w:val="00981284"/>
    <w:rsid w:val="00982000"/>
    <w:rsid w:val="00983733"/>
    <w:rsid w:val="0098403B"/>
    <w:rsid w:val="00984DE8"/>
    <w:rsid w:val="009856F2"/>
    <w:rsid w:val="00986FB9"/>
    <w:rsid w:val="0099386A"/>
    <w:rsid w:val="0099463B"/>
    <w:rsid w:val="009962AD"/>
    <w:rsid w:val="009A0764"/>
    <w:rsid w:val="009A257D"/>
    <w:rsid w:val="009A62D9"/>
    <w:rsid w:val="009B0032"/>
    <w:rsid w:val="009B0602"/>
    <w:rsid w:val="009B1007"/>
    <w:rsid w:val="009B225E"/>
    <w:rsid w:val="009B4364"/>
    <w:rsid w:val="009B59E6"/>
    <w:rsid w:val="009B5AF9"/>
    <w:rsid w:val="009B7CCD"/>
    <w:rsid w:val="009C0BD7"/>
    <w:rsid w:val="009C0E04"/>
    <w:rsid w:val="009C46AE"/>
    <w:rsid w:val="009C5501"/>
    <w:rsid w:val="009C607E"/>
    <w:rsid w:val="009C66DC"/>
    <w:rsid w:val="009C6AB6"/>
    <w:rsid w:val="009C6DDA"/>
    <w:rsid w:val="009D0049"/>
    <w:rsid w:val="009D34DD"/>
    <w:rsid w:val="009D4096"/>
    <w:rsid w:val="009D5635"/>
    <w:rsid w:val="009E08EB"/>
    <w:rsid w:val="009E14B2"/>
    <w:rsid w:val="009E3722"/>
    <w:rsid w:val="009E61AA"/>
    <w:rsid w:val="009F0C02"/>
    <w:rsid w:val="009F12E1"/>
    <w:rsid w:val="009F1C55"/>
    <w:rsid w:val="009F1D97"/>
    <w:rsid w:val="009F1EEC"/>
    <w:rsid w:val="009F20C9"/>
    <w:rsid w:val="009F4456"/>
    <w:rsid w:val="009F4937"/>
    <w:rsid w:val="009F6A9E"/>
    <w:rsid w:val="00A005F8"/>
    <w:rsid w:val="00A03591"/>
    <w:rsid w:val="00A05B95"/>
    <w:rsid w:val="00A06742"/>
    <w:rsid w:val="00A06B5C"/>
    <w:rsid w:val="00A10BD3"/>
    <w:rsid w:val="00A13D5A"/>
    <w:rsid w:val="00A143A8"/>
    <w:rsid w:val="00A143B2"/>
    <w:rsid w:val="00A219C4"/>
    <w:rsid w:val="00A25C71"/>
    <w:rsid w:val="00A25C74"/>
    <w:rsid w:val="00A26B93"/>
    <w:rsid w:val="00A278E0"/>
    <w:rsid w:val="00A30BFE"/>
    <w:rsid w:val="00A33828"/>
    <w:rsid w:val="00A37651"/>
    <w:rsid w:val="00A3790F"/>
    <w:rsid w:val="00A40971"/>
    <w:rsid w:val="00A42DAF"/>
    <w:rsid w:val="00A43A28"/>
    <w:rsid w:val="00A4514F"/>
    <w:rsid w:val="00A475CE"/>
    <w:rsid w:val="00A4775A"/>
    <w:rsid w:val="00A525FD"/>
    <w:rsid w:val="00A53120"/>
    <w:rsid w:val="00A54D08"/>
    <w:rsid w:val="00A61703"/>
    <w:rsid w:val="00A71476"/>
    <w:rsid w:val="00A72480"/>
    <w:rsid w:val="00A75CE0"/>
    <w:rsid w:val="00A83BF1"/>
    <w:rsid w:val="00A858E8"/>
    <w:rsid w:val="00A91750"/>
    <w:rsid w:val="00A91C89"/>
    <w:rsid w:val="00A91C8A"/>
    <w:rsid w:val="00A926CC"/>
    <w:rsid w:val="00A9728C"/>
    <w:rsid w:val="00AA0F36"/>
    <w:rsid w:val="00AA25EB"/>
    <w:rsid w:val="00AA4C60"/>
    <w:rsid w:val="00AA6B35"/>
    <w:rsid w:val="00AA7063"/>
    <w:rsid w:val="00AB0FB1"/>
    <w:rsid w:val="00AB1911"/>
    <w:rsid w:val="00AB2B66"/>
    <w:rsid w:val="00AB6AB0"/>
    <w:rsid w:val="00AC08D0"/>
    <w:rsid w:val="00AC356A"/>
    <w:rsid w:val="00AC5346"/>
    <w:rsid w:val="00AC69CE"/>
    <w:rsid w:val="00AC6F22"/>
    <w:rsid w:val="00AC7A5C"/>
    <w:rsid w:val="00AD0A95"/>
    <w:rsid w:val="00AD254A"/>
    <w:rsid w:val="00AD2FA3"/>
    <w:rsid w:val="00AD467D"/>
    <w:rsid w:val="00AD4F26"/>
    <w:rsid w:val="00AE5100"/>
    <w:rsid w:val="00AE7D84"/>
    <w:rsid w:val="00AF0ED6"/>
    <w:rsid w:val="00AF3D24"/>
    <w:rsid w:val="00B002E7"/>
    <w:rsid w:val="00B02AAC"/>
    <w:rsid w:val="00B03488"/>
    <w:rsid w:val="00B035FD"/>
    <w:rsid w:val="00B04773"/>
    <w:rsid w:val="00B05726"/>
    <w:rsid w:val="00B0729A"/>
    <w:rsid w:val="00B10026"/>
    <w:rsid w:val="00B1326E"/>
    <w:rsid w:val="00B13374"/>
    <w:rsid w:val="00B1390D"/>
    <w:rsid w:val="00B16413"/>
    <w:rsid w:val="00B16569"/>
    <w:rsid w:val="00B16B83"/>
    <w:rsid w:val="00B17638"/>
    <w:rsid w:val="00B210E0"/>
    <w:rsid w:val="00B21737"/>
    <w:rsid w:val="00B22C8A"/>
    <w:rsid w:val="00B22E98"/>
    <w:rsid w:val="00B23646"/>
    <w:rsid w:val="00B33185"/>
    <w:rsid w:val="00B33AAA"/>
    <w:rsid w:val="00B34246"/>
    <w:rsid w:val="00B3733B"/>
    <w:rsid w:val="00B4002A"/>
    <w:rsid w:val="00B40340"/>
    <w:rsid w:val="00B423BC"/>
    <w:rsid w:val="00B46BDC"/>
    <w:rsid w:val="00B5113C"/>
    <w:rsid w:val="00B5548C"/>
    <w:rsid w:val="00B55963"/>
    <w:rsid w:val="00B56FCD"/>
    <w:rsid w:val="00B61A0A"/>
    <w:rsid w:val="00B63507"/>
    <w:rsid w:val="00B650BE"/>
    <w:rsid w:val="00B666E7"/>
    <w:rsid w:val="00B67E90"/>
    <w:rsid w:val="00B70650"/>
    <w:rsid w:val="00B71721"/>
    <w:rsid w:val="00B76897"/>
    <w:rsid w:val="00B77205"/>
    <w:rsid w:val="00B854C0"/>
    <w:rsid w:val="00B861C1"/>
    <w:rsid w:val="00B86545"/>
    <w:rsid w:val="00B906A5"/>
    <w:rsid w:val="00BA27B1"/>
    <w:rsid w:val="00BB36CD"/>
    <w:rsid w:val="00BB6E25"/>
    <w:rsid w:val="00BD1B44"/>
    <w:rsid w:val="00BD2F2D"/>
    <w:rsid w:val="00BD427F"/>
    <w:rsid w:val="00BE239E"/>
    <w:rsid w:val="00BE2A3A"/>
    <w:rsid w:val="00BE31C1"/>
    <w:rsid w:val="00BE6CDF"/>
    <w:rsid w:val="00BF23FA"/>
    <w:rsid w:val="00BF28F0"/>
    <w:rsid w:val="00BF6562"/>
    <w:rsid w:val="00C006A4"/>
    <w:rsid w:val="00C03DAF"/>
    <w:rsid w:val="00C05BDF"/>
    <w:rsid w:val="00C137B1"/>
    <w:rsid w:val="00C168C8"/>
    <w:rsid w:val="00C206B8"/>
    <w:rsid w:val="00C22CF3"/>
    <w:rsid w:val="00C24D6B"/>
    <w:rsid w:val="00C256D7"/>
    <w:rsid w:val="00C2747B"/>
    <w:rsid w:val="00C27F85"/>
    <w:rsid w:val="00C33E07"/>
    <w:rsid w:val="00C34394"/>
    <w:rsid w:val="00C35574"/>
    <w:rsid w:val="00C373FD"/>
    <w:rsid w:val="00C41D48"/>
    <w:rsid w:val="00C4378E"/>
    <w:rsid w:val="00C5039B"/>
    <w:rsid w:val="00C538E2"/>
    <w:rsid w:val="00C60AB5"/>
    <w:rsid w:val="00C6108F"/>
    <w:rsid w:val="00C64B05"/>
    <w:rsid w:val="00C67860"/>
    <w:rsid w:val="00C70B18"/>
    <w:rsid w:val="00C755FF"/>
    <w:rsid w:val="00C81347"/>
    <w:rsid w:val="00C83422"/>
    <w:rsid w:val="00C840A2"/>
    <w:rsid w:val="00C9030D"/>
    <w:rsid w:val="00C94127"/>
    <w:rsid w:val="00C94D17"/>
    <w:rsid w:val="00C96DCE"/>
    <w:rsid w:val="00CA05B4"/>
    <w:rsid w:val="00CA102B"/>
    <w:rsid w:val="00CA7BF0"/>
    <w:rsid w:val="00CA7CCE"/>
    <w:rsid w:val="00CB279D"/>
    <w:rsid w:val="00CB2F75"/>
    <w:rsid w:val="00CB3E16"/>
    <w:rsid w:val="00CB60D3"/>
    <w:rsid w:val="00CB7822"/>
    <w:rsid w:val="00CC4596"/>
    <w:rsid w:val="00CC4A3A"/>
    <w:rsid w:val="00CC68CB"/>
    <w:rsid w:val="00CC69D1"/>
    <w:rsid w:val="00CD4135"/>
    <w:rsid w:val="00CD4273"/>
    <w:rsid w:val="00CD4860"/>
    <w:rsid w:val="00CD583A"/>
    <w:rsid w:val="00CD58D5"/>
    <w:rsid w:val="00CE3E4E"/>
    <w:rsid w:val="00CE40C2"/>
    <w:rsid w:val="00CE4488"/>
    <w:rsid w:val="00CE498B"/>
    <w:rsid w:val="00CF1630"/>
    <w:rsid w:val="00CF22B0"/>
    <w:rsid w:val="00CF3ABE"/>
    <w:rsid w:val="00CF4434"/>
    <w:rsid w:val="00CF46AF"/>
    <w:rsid w:val="00CF53EE"/>
    <w:rsid w:val="00D03FF5"/>
    <w:rsid w:val="00D05022"/>
    <w:rsid w:val="00D0589E"/>
    <w:rsid w:val="00D07846"/>
    <w:rsid w:val="00D108D6"/>
    <w:rsid w:val="00D134D5"/>
    <w:rsid w:val="00D13BEF"/>
    <w:rsid w:val="00D15F96"/>
    <w:rsid w:val="00D16C81"/>
    <w:rsid w:val="00D17F03"/>
    <w:rsid w:val="00D22B87"/>
    <w:rsid w:val="00D2738E"/>
    <w:rsid w:val="00D307D6"/>
    <w:rsid w:val="00D30E34"/>
    <w:rsid w:val="00D30ED6"/>
    <w:rsid w:val="00D318BB"/>
    <w:rsid w:val="00D33E50"/>
    <w:rsid w:val="00D363C1"/>
    <w:rsid w:val="00D36FDB"/>
    <w:rsid w:val="00D3750C"/>
    <w:rsid w:val="00D37B42"/>
    <w:rsid w:val="00D40EAF"/>
    <w:rsid w:val="00D41AF4"/>
    <w:rsid w:val="00D434B1"/>
    <w:rsid w:val="00D43634"/>
    <w:rsid w:val="00D44BDE"/>
    <w:rsid w:val="00D46F4D"/>
    <w:rsid w:val="00D476EC"/>
    <w:rsid w:val="00D52B67"/>
    <w:rsid w:val="00D54002"/>
    <w:rsid w:val="00D5595E"/>
    <w:rsid w:val="00D55BEA"/>
    <w:rsid w:val="00D5690F"/>
    <w:rsid w:val="00D56A8C"/>
    <w:rsid w:val="00D6167A"/>
    <w:rsid w:val="00D62B31"/>
    <w:rsid w:val="00D63CBB"/>
    <w:rsid w:val="00D6508A"/>
    <w:rsid w:val="00D653AA"/>
    <w:rsid w:val="00D66E38"/>
    <w:rsid w:val="00D74183"/>
    <w:rsid w:val="00D755B4"/>
    <w:rsid w:val="00D8625F"/>
    <w:rsid w:val="00D909C7"/>
    <w:rsid w:val="00D91037"/>
    <w:rsid w:val="00D929CE"/>
    <w:rsid w:val="00D93536"/>
    <w:rsid w:val="00D948BE"/>
    <w:rsid w:val="00D95140"/>
    <w:rsid w:val="00D95DB3"/>
    <w:rsid w:val="00D9630E"/>
    <w:rsid w:val="00D969B9"/>
    <w:rsid w:val="00DA0097"/>
    <w:rsid w:val="00DA2A46"/>
    <w:rsid w:val="00DA61E3"/>
    <w:rsid w:val="00DB4866"/>
    <w:rsid w:val="00DB6E37"/>
    <w:rsid w:val="00DC14FE"/>
    <w:rsid w:val="00DC32B3"/>
    <w:rsid w:val="00DC6B69"/>
    <w:rsid w:val="00DC6C7D"/>
    <w:rsid w:val="00DC7A54"/>
    <w:rsid w:val="00DD75CA"/>
    <w:rsid w:val="00DE17B2"/>
    <w:rsid w:val="00DE2013"/>
    <w:rsid w:val="00DE3331"/>
    <w:rsid w:val="00DE34C5"/>
    <w:rsid w:val="00DF0446"/>
    <w:rsid w:val="00DF04FF"/>
    <w:rsid w:val="00DF2476"/>
    <w:rsid w:val="00DF3DAF"/>
    <w:rsid w:val="00DF46E4"/>
    <w:rsid w:val="00DF5FD8"/>
    <w:rsid w:val="00DF65F2"/>
    <w:rsid w:val="00E02A4A"/>
    <w:rsid w:val="00E03B62"/>
    <w:rsid w:val="00E048E4"/>
    <w:rsid w:val="00E049B4"/>
    <w:rsid w:val="00E07758"/>
    <w:rsid w:val="00E1104E"/>
    <w:rsid w:val="00E1362C"/>
    <w:rsid w:val="00E15938"/>
    <w:rsid w:val="00E15EE7"/>
    <w:rsid w:val="00E17453"/>
    <w:rsid w:val="00E256CB"/>
    <w:rsid w:val="00E26269"/>
    <w:rsid w:val="00E32D27"/>
    <w:rsid w:val="00E32F23"/>
    <w:rsid w:val="00E3332E"/>
    <w:rsid w:val="00E35FCD"/>
    <w:rsid w:val="00E40AA8"/>
    <w:rsid w:val="00E43F79"/>
    <w:rsid w:val="00E4651E"/>
    <w:rsid w:val="00E51142"/>
    <w:rsid w:val="00E55482"/>
    <w:rsid w:val="00E57261"/>
    <w:rsid w:val="00E606FD"/>
    <w:rsid w:val="00E62B70"/>
    <w:rsid w:val="00E63EFC"/>
    <w:rsid w:val="00E65892"/>
    <w:rsid w:val="00E702B5"/>
    <w:rsid w:val="00E736AA"/>
    <w:rsid w:val="00E74E0C"/>
    <w:rsid w:val="00E766EE"/>
    <w:rsid w:val="00E82997"/>
    <w:rsid w:val="00E82C74"/>
    <w:rsid w:val="00E84301"/>
    <w:rsid w:val="00E8628A"/>
    <w:rsid w:val="00E86519"/>
    <w:rsid w:val="00E865D3"/>
    <w:rsid w:val="00E94DB2"/>
    <w:rsid w:val="00E95321"/>
    <w:rsid w:val="00E968E2"/>
    <w:rsid w:val="00E97DB7"/>
    <w:rsid w:val="00EA4293"/>
    <w:rsid w:val="00EA441B"/>
    <w:rsid w:val="00EB07D1"/>
    <w:rsid w:val="00EB1F9C"/>
    <w:rsid w:val="00EB2A21"/>
    <w:rsid w:val="00EB7586"/>
    <w:rsid w:val="00EC1462"/>
    <w:rsid w:val="00EC150D"/>
    <w:rsid w:val="00EC1FDA"/>
    <w:rsid w:val="00EC4714"/>
    <w:rsid w:val="00EC47CE"/>
    <w:rsid w:val="00ED4164"/>
    <w:rsid w:val="00ED4422"/>
    <w:rsid w:val="00ED58DB"/>
    <w:rsid w:val="00EE01C9"/>
    <w:rsid w:val="00EF064F"/>
    <w:rsid w:val="00EF1ACE"/>
    <w:rsid w:val="00EF3CD9"/>
    <w:rsid w:val="00EF49EB"/>
    <w:rsid w:val="00EF54E0"/>
    <w:rsid w:val="00EF6136"/>
    <w:rsid w:val="00EF7B5F"/>
    <w:rsid w:val="00F01B3E"/>
    <w:rsid w:val="00F069F4"/>
    <w:rsid w:val="00F10764"/>
    <w:rsid w:val="00F1567B"/>
    <w:rsid w:val="00F20ADD"/>
    <w:rsid w:val="00F21AAB"/>
    <w:rsid w:val="00F2207D"/>
    <w:rsid w:val="00F25AAD"/>
    <w:rsid w:val="00F27DD0"/>
    <w:rsid w:val="00F3057D"/>
    <w:rsid w:val="00F30959"/>
    <w:rsid w:val="00F313C3"/>
    <w:rsid w:val="00F317F9"/>
    <w:rsid w:val="00F31B72"/>
    <w:rsid w:val="00F32AFB"/>
    <w:rsid w:val="00F32B6D"/>
    <w:rsid w:val="00F34C8B"/>
    <w:rsid w:val="00F42412"/>
    <w:rsid w:val="00F43B54"/>
    <w:rsid w:val="00F444F5"/>
    <w:rsid w:val="00F44A06"/>
    <w:rsid w:val="00F4763B"/>
    <w:rsid w:val="00F478C6"/>
    <w:rsid w:val="00F51C2F"/>
    <w:rsid w:val="00F51D12"/>
    <w:rsid w:val="00F523E6"/>
    <w:rsid w:val="00F529A3"/>
    <w:rsid w:val="00F52DA6"/>
    <w:rsid w:val="00F52DCA"/>
    <w:rsid w:val="00F62D0C"/>
    <w:rsid w:val="00F639A9"/>
    <w:rsid w:val="00F646BD"/>
    <w:rsid w:val="00F70DB5"/>
    <w:rsid w:val="00F71A00"/>
    <w:rsid w:val="00F74122"/>
    <w:rsid w:val="00F748C5"/>
    <w:rsid w:val="00F81EA8"/>
    <w:rsid w:val="00F847F1"/>
    <w:rsid w:val="00F86237"/>
    <w:rsid w:val="00F91D1C"/>
    <w:rsid w:val="00F92011"/>
    <w:rsid w:val="00F93575"/>
    <w:rsid w:val="00F935CB"/>
    <w:rsid w:val="00F9408F"/>
    <w:rsid w:val="00FA09AE"/>
    <w:rsid w:val="00FA56A1"/>
    <w:rsid w:val="00FB2CAB"/>
    <w:rsid w:val="00FB40B6"/>
    <w:rsid w:val="00FC2542"/>
    <w:rsid w:val="00FC4EA9"/>
    <w:rsid w:val="00FD0EEE"/>
    <w:rsid w:val="00FD14CB"/>
    <w:rsid w:val="00FD2E2A"/>
    <w:rsid w:val="00FD43C9"/>
    <w:rsid w:val="00FE26FE"/>
    <w:rsid w:val="00FE6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DDA"/>
    <w:pPr>
      <w:widowControl w:val="0"/>
      <w:ind w:firstLine="709"/>
      <w:jc w:val="both"/>
    </w:pPr>
    <w:rPr>
      <w:snapToGrid w:val="0"/>
      <w:sz w:val="30"/>
    </w:rPr>
  </w:style>
  <w:style w:type="paragraph" w:styleId="1">
    <w:name w:val="heading 1"/>
    <w:basedOn w:val="a"/>
    <w:next w:val="a"/>
    <w:link w:val="10"/>
    <w:qFormat/>
    <w:rsid w:val="004C6515"/>
    <w:pPr>
      <w:keepNext/>
      <w:widowControl/>
      <w:autoSpaceDE w:val="0"/>
      <w:autoSpaceDN w:val="0"/>
      <w:adjustRightInd w:val="0"/>
      <w:ind w:firstLine="0"/>
      <w:jc w:val="left"/>
      <w:outlineLvl w:val="0"/>
    </w:pPr>
    <w:rPr>
      <w:rFonts w:ascii="Times-Roman" w:hAnsi="Times-Roman"/>
      <w:b/>
      <w:bCs/>
      <w:snapToGrid/>
      <w:sz w:val="28"/>
      <w:szCs w:val="28"/>
    </w:rPr>
  </w:style>
  <w:style w:type="paragraph" w:styleId="2">
    <w:name w:val="heading 2"/>
    <w:basedOn w:val="a"/>
    <w:next w:val="a"/>
    <w:qFormat/>
    <w:rsid w:val="004C6515"/>
    <w:pPr>
      <w:keepNext/>
      <w:widowControl/>
      <w:autoSpaceDE w:val="0"/>
      <w:autoSpaceDN w:val="0"/>
      <w:adjustRightInd w:val="0"/>
      <w:ind w:firstLine="0"/>
      <w:outlineLvl w:val="1"/>
    </w:pPr>
    <w:rPr>
      <w:rFonts w:ascii="Times-Roman" w:hAnsi="Times-Roman"/>
      <w:b/>
      <w:bCs/>
      <w:snapToGrid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41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C6515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4C6515"/>
  </w:style>
  <w:style w:type="paragraph" w:styleId="a6">
    <w:name w:val="footer"/>
    <w:basedOn w:val="a"/>
    <w:semiHidden/>
    <w:rsid w:val="004C6515"/>
    <w:pPr>
      <w:tabs>
        <w:tab w:val="center" w:pos="4677"/>
        <w:tab w:val="right" w:pos="9355"/>
      </w:tabs>
    </w:pPr>
    <w:rPr>
      <w:sz w:val="18"/>
    </w:rPr>
  </w:style>
  <w:style w:type="paragraph" w:styleId="a7">
    <w:name w:val="Body Text Indent"/>
    <w:basedOn w:val="a"/>
    <w:link w:val="a8"/>
    <w:semiHidden/>
    <w:rsid w:val="004C6515"/>
    <w:pPr>
      <w:widowControl/>
      <w:autoSpaceDE w:val="0"/>
      <w:autoSpaceDN w:val="0"/>
      <w:adjustRightInd w:val="0"/>
      <w:ind w:firstLine="708"/>
    </w:pPr>
    <w:rPr>
      <w:rFonts w:ascii="Times-Roman" w:hAnsi="Times-Roman"/>
      <w:snapToGrid/>
      <w:sz w:val="28"/>
      <w:szCs w:val="28"/>
    </w:rPr>
  </w:style>
  <w:style w:type="paragraph" w:styleId="a9">
    <w:name w:val="Body Text"/>
    <w:basedOn w:val="a"/>
    <w:link w:val="aa"/>
    <w:semiHidden/>
    <w:rsid w:val="004C6515"/>
    <w:pPr>
      <w:widowControl/>
      <w:autoSpaceDE w:val="0"/>
      <w:autoSpaceDN w:val="0"/>
      <w:adjustRightInd w:val="0"/>
      <w:ind w:firstLine="0"/>
    </w:pPr>
    <w:rPr>
      <w:rFonts w:ascii="Times-Roman" w:hAnsi="Times-Roman"/>
      <w:snapToGrid/>
      <w:sz w:val="28"/>
      <w:szCs w:val="28"/>
    </w:rPr>
  </w:style>
  <w:style w:type="paragraph" w:styleId="20">
    <w:name w:val="Body Text Indent 2"/>
    <w:basedOn w:val="a"/>
    <w:link w:val="21"/>
    <w:semiHidden/>
    <w:rsid w:val="004C6515"/>
    <w:pPr>
      <w:widowControl/>
      <w:autoSpaceDE w:val="0"/>
      <w:autoSpaceDN w:val="0"/>
      <w:adjustRightInd w:val="0"/>
      <w:ind w:firstLine="708"/>
      <w:jc w:val="left"/>
    </w:pPr>
    <w:rPr>
      <w:rFonts w:ascii="Times-Roman" w:hAnsi="Times-Roman"/>
      <w:snapToGrid/>
      <w:sz w:val="28"/>
      <w:szCs w:val="28"/>
    </w:rPr>
  </w:style>
  <w:style w:type="paragraph" w:customStyle="1" w:styleId="newncpi">
    <w:name w:val="newncpi"/>
    <w:basedOn w:val="a"/>
    <w:rsid w:val="00D17F03"/>
    <w:pPr>
      <w:widowControl/>
      <w:ind w:firstLine="567"/>
    </w:pPr>
    <w:rPr>
      <w:snapToGrid/>
      <w:sz w:val="24"/>
      <w:szCs w:val="24"/>
    </w:rPr>
  </w:style>
  <w:style w:type="paragraph" w:customStyle="1" w:styleId="point">
    <w:name w:val="point"/>
    <w:basedOn w:val="a"/>
    <w:rsid w:val="00636952"/>
    <w:pPr>
      <w:widowControl/>
      <w:ind w:firstLine="567"/>
    </w:pPr>
    <w:rPr>
      <w:snapToGrid/>
      <w:sz w:val="24"/>
      <w:szCs w:val="24"/>
    </w:rPr>
  </w:style>
  <w:style w:type="character" w:styleId="ab">
    <w:name w:val="Hyperlink"/>
    <w:uiPriority w:val="99"/>
    <w:unhideWhenUsed/>
    <w:rsid w:val="0074142C"/>
    <w:rPr>
      <w:color w:val="0000FF"/>
      <w:u w:val="single"/>
    </w:rPr>
  </w:style>
  <w:style w:type="paragraph" w:customStyle="1" w:styleId="titleu">
    <w:name w:val="titleu"/>
    <w:basedOn w:val="a"/>
    <w:rsid w:val="00C27F85"/>
    <w:pPr>
      <w:widowControl/>
      <w:spacing w:before="240" w:after="240"/>
      <w:ind w:firstLine="0"/>
      <w:jc w:val="left"/>
    </w:pPr>
    <w:rPr>
      <w:b/>
      <w:bCs/>
      <w:snapToGrid/>
      <w:sz w:val="24"/>
      <w:szCs w:val="24"/>
    </w:rPr>
  </w:style>
  <w:style w:type="paragraph" w:styleId="ac">
    <w:name w:val="caption"/>
    <w:basedOn w:val="a"/>
    <w:next w:val="a"/>
    <w:qFormat/>
    <w:rsid w:val="00C27F85"/>
    <w:pPr>
      <w:ind w:left="-426" w:right="851" w:firstLine="0"/>
      <w:jc w:val="center"/>
    </w:pPr>
    <w:rPr>
      <w:b/>
      <w:sz w:val="24"/>
    </w:rPr>
  </w:style>
  <w:style w:type="paragraph" w:styleId="22">
    <w:name w:val="Body Text 2"/>
    <w:basedOn w:val="a"/>
    <w:link w:val="23"/>
    <w:uiPriority w:val="99"/>
    <w:semiHidden/>
    <w:unhideWhenUsed/>
    <w:rsid w:val="00B16413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B16413"/>
    <w:rPr>
      <w:snapToGrid w:val="0"/>
      <w:sz w:val="30"/>
    </w:rPr>
  </w:style>
  <w:style w:type="character" w:customStyle="1" w:styleId="30">
    <w:name w:val="Заголовок 3 Знак"/>
    <w:link w:val="3"/>
    <w:uiPriority w:val="9"/>
    <w:semiHidden/>
    <w:rsid w:val="00B16413"/>
    <w:rPr>
      <w:rFonts w:ascii="Cambria" w:hAnsi="Cambria"/>
      <w:b/>
      <w:bCs/>
      <w:snapToGrid w:val="0"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D108D6"/>
    <w:rPr>
      <w:snapToGrid w:val="0"/>
      <w:sz w:val="30"/>
    </w:rPr>
  </w:style>
  <w:style w:type="paragraph" w:styleId="ad">
    <w:name w:val="Balloon Text"/>
    <w:basedOn w:val="a"/>
    <w:link w:val="ae"/>
    <w:uiPriority w:val="99"/>
    <w:semiHidden/>
    <w:unhideWhenUsed/>
    <w:rsid w:val="00D108D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108D6"/>
    <w:rPr>
      <w:rFonts w:ascii="Tahoma" w:hAnsi="Tahoma" w:cs="Tahoma"/>
      <w:snapToGrid w:val="0"/>
      <w:sz w:val="16"/>
      <w:szCs w:val="16"/>
    </w:rPr>
  </w:style>
  <w:style w:type="paragraph" w:styleId="af">
    <w:name w:val="footnote text"/>
    <w:basedOn w:val="a"/>
    <w:link w:val="af0"/>
    <w:semiHidden/>
    <w:rsid w:val="00D108D6"/>
    <w:rPr>
      <w:sz w:val="20"/>
    </w:rPr>
  </w:style>
  <w:style w:type="character" w:customStyle="1" w:styleId="af0">
    <w:name w:val="Текст сноски Знак"/>
    <w:link w:val="af"/>
    <w:semiHidden/>
    <w:rsid w:val="00D108D6"/>
    <w:rPr>
      <w:snapToGrid w:val="0"/>
    </w:rPr>
  </w:style>
  <w:style w:type="character" w:styleId="af1">
    <w:name w:val="footnote reference"/>
    <w:semiHidden/>
    <w:rsid w:val="00D108D6"/>
    <w:rPr>
      <w:vertAlign w:val="superscript"/>
    </w:rPr>
  </w:style>
  <w:style w:type="paragraph" w:customStyle="1" w:styleId="newncpi0">
    <w:name w:val="newncpi0"/>
    <w:basedOn w:val="a"/>
    <w:rsid w:val="00986FB9"/>
    <w:pPr>
      <w:widowControl/>
      <w:ind w:firstLine="0"/>
    </w:pPr>
    <w:rPr>
      <w:snapToGrid/>
      <w:sz w:val="24"/>
      <w:szCs w:val="24"/>
    </w:rPr>
  </w:style>
  <w:style w:type="paragraph" w:customStyle="1" w:styleId="undline">
    <w:name w:val="undline"/>
    <w:basedOn w:val="a"/>
    <w:rsid w:val="00986FB9"/>
    <w:pPr>
      <w:widowControl/>
      <w:ind w:firstLine="0"/>
    </w:pPr>
    <w:rPr>
      <w:snapToGrid/>
      <w:sz w:val="20"/>
    </w:rPr>
  </w:style>
  <w:style w:type="paragraph" w:customStyle="1" w:styleId="titlep">
    <w:name w:val="titlep"/>
    <w:basedOn w:val="a"/>
    <w:rsid w:val="00986FB9"/>
    <w:pPr>
      <w:widowControl/>
      <w:spacing w:before="240" w:after="240"/>
      <w:ind w:firstLine="0"/>
      <w:jc w:val="center"/>
    </w:pPr>
    <w:rPr>
      <w:b/>
      <w:bCs/>
      <w:snapToGrid/>
      <w:sz w:val="24"/>
      <w:szCs w:val="24"/>
    </w:rPr>
  </w:style>
  <w:style w:type="character" w:customStyle="1" w:styleId="aa">
    <w:name w:val="Основной текст Знак"/>
    <w:link w:val="a9"/>
    <w:semiHidden/>
    <w:rsid w:val="00665993"/>
    <w:rPr>
      <w:rFonts w:ascii="Times-Roman" w:hAnsi="Times-Roman"/>
      <w:sz w:val="28"/>
      <w:szCs w:val="28"/>
    </w:rPr>
  </w:style>
  <w:style w:type="character" w:customStyle="1" w:styleId="datepr">
    <w:name w:val="datepr"/>
    <w:rsid w:val="00112A27"/>
    <w:rPr>
      <w:rFonts w:ascii="Times New Roman" w:hAnsi="Times New Roman" w:cs="Times New Roman" w:hint="default"/>
    </w:rPr>
  </w:style>
  <w:style w:type="paragraph" w:customStyle="1" w:styleId="ConsPlusNormal">
    <w:name w:val="ConsPlusNormal"/>
    <w:rsid w:val="00112A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link w:val="1"/>
    <w:rsid w:val="00D54002"/>
    <w:rPr>
      <w:rFonts w:ascii="Times-Roman" w:hAnsi="Times-Roman"/>
      <w:b/>
      <w:bCs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54002"/>
    <w:rPr>
      <w:rFonts w:ascii="Times-Roman" w:hAnsi="Times-Roman"/>
      <w:sz w:val="28"/>
      <w:szCs w:val="28"/>
    </w:rPr>
  </w:style>
  <w:style w:type="table" w:styleId="af2">
    <w:name w:val="Table Grid"/>
    <w:basedOn w:val="a1"/>
    <w:uiPriority w:val="59"/>
    <w:rsid w:val="007232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с отступом 2 Знак"/>
    <w:link w:val="20"/>
    <w:semiHidden/>
    <w:rsid w:val="00314363"/>
    <w:rPr>
      <w:rFonts w:ascii="Times-Roman" w:hAnsi="Times-Roman"/>
      <w:sz w:val="28"/>
      <w:szCs w:val="28"/>
    </w:rPr>
  </w:style>
  <w:style w:type="paragraph" w:styleId="af3">
    <w:name w:val="No Spacing"/>
    <w:uiPriority w:val="1"/>
    <w:qFormat/>
    <w:rsid w:val="00421421"/>
    <w:pPr>
      <w:widowControl w:val="0"/>
      <w:ind w:firstLine="709"/>
      <w:jc w:val="both"/>
    </w:pPr>
    <w:rPr>
      <w:snapToGrid w:val="0"/>
      <w:sz w:val="30"/>
    </w:rPr>
  </w:style>
  <w:style w:type="character" w:styleId="af4">
    <w:name w:val="Strong"/>
    <w:basedOn w:val="a0"/>
    <w:uiPriority w:val="22"/>
    <w:qFormat/>
    <w:rsid w:val="006346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C9041-389F-4C9D-9CD8-6A1E8AC9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ega</dc:creator>
  <cp:lastModifiedBy>asus</cp:lastModifiedBy>
  <cp:revision>21</cp:revision>
  <cp:lastPrinted>2019-12-26T13:18:00Z</cp:lastPrinted>
  <dcterms:created xsi:type="dcterms:W3CDTF">2019-12-24T11:03:00Z</dcterms:created>
  <dcterms:modified xsi:type="dcterms:W3CDTF">2019-12-26T13:18:00Z</dcterms:modified>
</cp:coreProperties>
</file>